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5F" w:rsidRPr="00F21F14" w:rsidRDefault="00D83A5F" w:rsidP="00BA11E3">
      <w:pPr>
        <w:jc w:val="center"/>
        <w:rPr>
          <w:rFonts w:ascii="Arial" w:hAnsi="Arial" w:cs="Arial"/>
          <w:b/>
          <w:sz w:val="22"/>
          <w:szCs w:val="22"/>
        </w:rPr>
      </w:pPr>
    </w:p>
    <w:p w:rsidR="00D83A5F" w:rsidRPr="00F21F14" w:rsidRDefault="00CA1CF6" w:rsidP="00D83A5F">
      <w:pPr>
        <w:rPr>
          <w:rFonts w:ascii="Arial" w:hAnsi="Arial" w:cs="Arial"/>
          <w:sz w:val="22"/>
          <w:szCs w:val="22"/>
        </w:rPr>
      </w:pPr>
      <w:r w:rsidRPr="00714732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pt;height:31.1pt;mso-position-horizontal-relative:char;mso-position-vertical-relative:line">
            <v:imagedata r:id="rId8" o:title=""/>
          </v:shape>
        </w:pict>
      </w:r>
    </w:p>
    <w:p w:rsidR="00D83A5F" w:rsidRPr="00F21F14" w:rsidRDefault="00D83A5F" w:rsidP="00D83A5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21F14">
        <w:rPr>
          <w:rFonts w:ascii="Arial" w:hAnsi="Arial" w:cs="Arial"/>
          <w:sz w:val="22"/>
          <w:szCs w:val="22"/>
          <w:lang w:val="en-US"/>
        </w:rPr>
        <w:t>REPUBLIKA HRVATSKA</w:t>
      </w:r>
    </w:p>
    <w:p w:rsidR="00D83A5F" w:rsidRPr="00F21F14" w:rsidRDefault="007C4866" w:rsidP="00D83A5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PLITSKO-DALMATINSKA ŽUPANIJA</w:t>
      </w:r>
      <w:r w:rsidR="00D83A5F" w:rsidRPr="00F21F14">
        <w:rPr>
          <w:rFonts w:ascii="Arial" w:hAnsi="Arial" w:cs="Arial"/>
          <w:sz w:val="22"/>
          <w:szCs w:val="22"/>
          <w:lang w:val="en-US"/>
        </w:rPr>
        <w:tab/>
      </w:r>
      <w:r w:rsidR="00D83A5F" w:rsidRPr="00F21F14">
        <w:rPr>
          <w:rFonts w:ascii="Arial" w:hAnsi="Arial" w:cs="Arial"/>
          <w:sz w:val="22"/>
          <w:szCs w:val="22"/>
          <w:lang w:val="en-US"/>
        </w:rPr>
        <w:tab/>
      </w:r>
      <w:r w:rsidR="00D83A5F" w:rsidRPr="00F21F14">
        <w:rPr>
          <w:rFonts w:ascii="Arial" w:hAnsi="Arial" w:cs="Arial"/>
          <w:sz w:val="22"/>
          <w:szCs w:val="22"/>
          <w:lang w:val="en-US"/>
        </w:rPr>
        <w:tab/>
      </w:r>
      <w:r w:rsidR="00D83A5F" w:rsidRPr="00F21F14">
        <w:rPr>
          <w:rFonts w:ascii="Arial" w:hAnsi="Arial" w:cs="Arial"/>
          <w:sz w:val="22"/>
          <w:szCs w:val="22"/>
          <w:lang w:val="en-US"/>
        </w:rPr>
        <w:tab/>
      </w:r>
      <w:r w:rsidR="00D83A5F" w:rsidRPr="00F21F14">
        <w:rPr>
          <w:rFonts w:ascii="Arial" w:hAnsi="Arial" w:cs="Arial"/>
          <w:sz w:val="22"/>
          <w:szCs w:val="22"/>
          <w:lang w:val="en-US"/>
        </w:rPr>
        <w:tab/>
      </w:r>
      <w:r w:rsidR="00D83A5F" w:rsidRPr="00F21F14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Ind w:w="-176" w:type="dxa"/>
        <w:tblLayout w:type="fixed"/>
        <w:tblLook w:val="04A0"/>
      </w:tblPr>
      <w:tblGrid>
        <w:gridCol w:w="5387"/>
        <w:gridCol w:w="295"/>
      </w:tblGrid>
      <w:tr w:rsidR="00D83A5F" w:rsidRPr="00F21F14" w:rsidTr="007C4866">
        <w:tc>
          <w:tcPr>
            <w:tcW w:w="5387" w:type="dxa"/>
            <w:hideMark/>
          </w:tcPr>
          <w:p w:rsidR="00D83A5F" w:rsidRPr="00F21F14" w:rsidRDefault="007C4866" w:rsidP="00862E7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OPĆINA PODGORA</w:t>
            </w:r>
          </w:p>
        </w:tc>
        <w:tc>
          <w:tcPr>
            <w:tcW w:w="295" w:type="dxa"/>
          </w:tcPr>
          <w:p w:rsidR="00D83A5F" w:rsidRPr="00F21F14" w:rsidRDefault="00D83A5F" w:rsidP="00862E7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83A5F" w:rsidRPr="00F21F14" w:rsidRDefault="00D83A5F" w:rsidP="00BA11E3">
      <w:pPr>
        <w:jc w:val="center"/>
        <w:rPr>
          <w:rFonts w:ascii="Arial" w:hAnsi="Arial" w:cs="Arial"/>
          <w:b/>
          <w:sz w:val="22"/>
          <w:szCs w:val="22"/>
        </w:rPr>
      </w:pPr>
    </w:p>
    <w:p w:rsidR="005D18DF" w:rsidRPr="00F21F14" w:rsidRDefault="00895889" w:rsidP="00BA11E3">
      <w:pPr>
        <w:jc w:val="center"/>
        <w:rPr>
          <w:rFonts w:ascii="Arial" w:hAnsi="Arial" w:cs="Arial"/>
          <w:b/>
          <w:sz w:val="22"/>
          <w:szCs w:val="22"/>
        </w:rPr>
      </w:pPr>
      <w:r w:rsidRPr="00F21F14">
        <w:rPr>
          <w:rFonts w:ascii="Arial" w:hAnsi="Arial" w:cs="Arial"/>
          <w:b/>
          <w:sz w:val="22"/>
          <w:szCs w:val="22"/>
        </w:rPr>
        <w:t>ZAHTJEV</w:t>
      </w:r>
      <w:r w:rsidR="00BA11E3" w:rsidRPr="00F21F14">
        <w:rPr>
          <w:rFonts w:ascii="Arial" w:hAnsi="Arial" w:cs="Arial"/>
          <w:b/>
          <w:sz w:val="22"/>
          <w:szCs w:val="22"/>
        </w:rPr>
        <w:t xml:space="preserve"> </w:t>
      </w:r>
    </w:p>
    <w:p w:rsidR="00BA11E3" w:rsidRPr="00D57D5B" w:rsidRDefault="001514F5" w:rsidP="00D57D5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11933">
        <w:rPr>
          <w:rFonts w:ascii="Arial" w:hAnsi="Arial" w:cs="Arial"/>
          <w:b/>
          <w:sz w:val="22"/>
          <w:szCs w:val="22"/>
        </w:rPr>
        <w:t xml:space="preserve">za dodjelu </w:t>
      </w:r>
      <w:r w:rsidR="00E61425" w:rsidRPr="00511933">
        <w:rPr>
          <w:rFonts w:ascii="Arial" w:hAnsi="Arial" w:cs="Arial"/>
          <w:b/>
          <w:sz w:val="22"/>
          <w:szCs w:val="22"/>
        </w:rPr>
        <w:t xml:space="preserve">potpore </w:t>
      </w:r>
      <w:r w:rsidR="00511933" w:rsidRPr="00511933">
        <w:rPr>
          <w:rFonts w:ascii="Arial" w:hAnsi="Arial" w:cs="Arial"/>
          <w:b/>
          <w:sz w:val="22"/>
          <w:szCs w:val="22"/>
        </w:rPr>
        <w:t>male vrijednosti</w:t>
      </w:r>
      <w:r w:rsidR="00511933" w:rsidRPr="005119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545B4" w:rsidRPr="00F21F14" w:rsidRDefault="003545B4" w:rsidP="003545B4">
      <w:pPr>
        <w:jc w:val="center"/>
        <w:rPr>
          <w:rFonts w:ascii="Arial" w:hAnsi="Arial" w:cs="Arial"/>
          <w:b/>
          <w:sz w:val="22"/>
          <w:szCs w:val="22"/>
        </w:rPr>
      </w:pPr>
    </w:p>
    <w:p w:rsidR="00706E7F" w:rsidRPr="00F21F14" w:rsidRDefault="00274CCD" w:rsidP="00706E7F">
      <w:pPr>
        <w:rPr>
          <w:rFonts w:ascii="Arial" w:hAnsi="Arial" w:cs="Arial"/>
          <w:b/>
          <w:sz w:val="22"/>
          <w:szCs w:val="22"/>
        </w:rPr>
      </w:pPr>
      <w:r w:rsidRPr="00F21F14">
        <w:rPr>
          <w:rFonts w:ascii="Arial" w:hAnsi="Arial" w:cs="Arial"/>
          <w:b/>
          <w:sz w:val="22"/>
          <w:szCs w:val="22"/>
          <w:highlight w:val="yellow"/>
        </w:rPr>
        <w:t xml:space="preserve">! </w:t>
      </w:r>
      <w:r w:rsidR="00547F61" w:rsidRPr="00F21F14">
        <w:rPr>
          <w:rFonts w:ascii="Arial" w:hAnsi="Arial" w:cs="Arial"/>
          <w:b/>
          <w:sz w:val="22"/>
          <w:szCs w:val="22"/>
          <w:highlight w:val="yellow"/>
        </w:rPr>
        <w:t xml:space="preserve">PREPORUČA SE </w:t>
      </w:r>
      <w:r w:rsidR="00706E7F" w:rsidRPr="00F21F14">
        <w:rPr>
          <w:rFonts w:ascii="Arial" w:hAnsi="Arial" w:cs="Arial"/>
          <w:b/>
          <w:sz w:val="22"/>
          <w:szCs w:val="22"/>
          <w:highlight w:val="yellow"/>
        </w:rPr>
        <w:t xml:space="preserve"> POPUNITI </w:t>
      </w:r>
      <w:r w:rsidRPr="00F21F1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706E7F" w:rsidRPr="00F21F14">
        <w:rPr>
          <w:rFonts w:ascii="Arial" w:hAnsi="Arial" w:cs="Arial"/>
          <w:b/>
          <w:sz w:val="22"/>
          <w:szCs w:val="22"/>
          <w:highlight w:val="yellow"/>
        </w:rPr>
        <w:t xml:space="preserve">ELEKTRONSKIM </w:t>
      </w:r>
      <w:r w:rsidRPr="00F21F1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706E7F" w:rsidRPr="00F21F14">
        <w:rPr>
          <w:rFonts w:ascii="Arial" w:hAnsi="Arial" w:cs="Arial"/>
          <w:b/>
          <w:sz w:val="22"/>
          <w:szCs w:val="22"/>
          <w:highlight w:val="yellow"/>
        </w:rPr>
        <w:t xml:space="preserve">PUTEM </w:t>
      </w:r>
      <w:r w:rsidRPr="00F21F1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706E7F" w:rsidRPr="00F21F14">
        <w:rPr>
          <w:rFonts w:ascii="Arial" w:hAnsi="Arial" w:cs="Arial"/>
          <w:b/>
          <w:sz w:val="22"/>
          <w:szCs w:val="22"/>
          <w:highlight w:val="yellow"/>
        </w:rPr>
        <w:t>NA RAČUNALU</w:t>
      </w:r>
      <w:r w:rsidRPr="00F21F1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706E7F" w:rsidRPr="00F21F14">
        <w:rPr>
          <w:rFonts w:ascii="Arial" w:hAnsi="Arial" w:cs="Arial"/>
          <w:b/>
          <w:sz w:val="22"/>
          <w:szCs w:val="22"/>
          <w:highlight w:val="yellow"/>
        </w:rPr>
        <w:t>!</w:t>
      </w: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10"/>
        <w:gridCol w:w="6413"/>
      </w:tblGrid>
      <w:tr w:rsidR="00706E7F" w:rsidRPr="00F21F14" w:rsidTr="00E0144B">
        <w:tc>
          <w:tcPr>
            <w:tcW w:w="567" w:type="dxa"/>
            <w:shd w:val="clear" w:color="auto" w:fill="BFBFBF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 xml:space="preserve">I. </w:t>
            </w:r>
          </w:p>
        </w:tc>
        <w:tc>
          <w:tcPr>
            <w:tcW w:w="9923" w:type="dxa"/>
            <w:gridSpan w:val="2"/>
            <w:shd w:val="clear" w:color="auto" w:fill="BFBFBF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A12561" w:rsidP="00E0144B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PODACI O PODNOSITELJU ZAHTJEVA</w:t>
            </w:r>
          </w:p>
        </w:tc>
      </w:tr>
      <w:tr w:rsidR="00706E7F" w:rsidRPr="00F21F14" w:rsidTr="00C84501">
        <w:tc>
          <w:tcPr>
            <w:tcW w:w="567" w:type="dxa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10" w:type="dxa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Naziv podnositelja</w:t>
            </w:r>
          </w:p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E7F" w:rsidRPr="00F21F14" w:rsidTr="00C84501">
        <w:tc>
          <w:tcPr>
            <w:tcW w:w="567" w:type="dxa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10" w:type="dxa"/>
          </w:tcPr>
          <w:p w:rsidR="00706E7F" w:rsidRDefault="009E64E9" w:rsidP="009E64E9">
            <w:pPr>
              <w:rPr>
                <w:rFonts w:ascii="Arial" w:hAnsi="Arial" w:cs="Arial"/>
                <w:sz w:val="22"/>
                <w:szCs w:val="22"/>
              </w:rPr>
            </w:pPr>
            <w:r w:rsidRPr="000A4A55">
              <w:rPr>
                <w:rFonts w:ascii="Arial" w:hAnsi="Arial" w:cs="Arial"/>
                <w:sz w:val="22"/>
                <w:szCs w:val="22"/>
              </w:rPr>
              <w:t>Sjedište (</w:t>
            </w:r>
            <w:r w:rsidR="00706E7F" w:rsidRPr="000A4A55">
              <w:rPr>
                <w:rFonts w:ascii="Arial" w:hAnsi="Arial" w:cs="Arial"/>
                <w:sz w:val="22"/>
                <w:szCs w:val="22"/>
              </w:rPr>
              <w:t>adresa</w:t>
            </w:r>
            <w:r w:rsidRPr="000A4A55">
              <w:rPr>
                <w:rFonts w:ascii="Arial" w:hAnsi="Arial" w:cs="Arial"/>
                <w:sz w:val="22"/>
                <w:szCs w:val="22"/>
              </w:rPr>
              <w:t>)</w:t>
            </w:r>
            <w:r w:rsidR="00DA4903" w:rsidRPr="000A4A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4903">
              <w:rPr>
                <w:rFonts w:ascii="Arial" w:hAnsi="Arial" w:cs="Arial"/>
                <w:sz w:val="22"/>
                <w:szCs w:val="22"/>
              </w:rPr>
              <w:t>/</w:t>
            </w:r>
            <w:r w:rsidR="00DA4903" w:rsidRPr="000A4A55">
              <w:rPr>
                <w:rFonts w:ascii="Arial" w:hAnsi="Arial" w:cs="Arial"/>
                <w:sz w:val="22"/>
                <w:szCs w:val="22"/>
              </w:rPr>
              <w:t>Adresa prebivališta za obrtnike</w:t>
            </w:r>
          </w:p>
          <w:p w:rsidR="009127CD" w:rsidRPr="000A4A55" w:rsidRDefault="009127CD" w:rsidP="009E6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706E7F" w:rsidRPr="00F21F14" w:rsidRDefault="00706E7F" w:rsidP="00E014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04" w:rsidRPr="00F21F14" w:rsidTr="00C84501">
        <w:tc>
          <w:tcPr>
            <w:tcW w:w="567" w:type="dxa"/>
          </w:tcPr>
          <w:p w:rsidR="00F64E04" w:rsidRPr="00F21F14" w:rsidRDefault="00DA4903" w:rsidP="00E01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0" w:type="dxa"/>
          </w:tcPr>
          <w:p w:rsidR="00F64E04" w:rsidRPr="000A4A55" w:rsidRDefault="00DA4903" w:rsidP="009E64E9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OIB</w:t>
            </w:r>
          </w:p>
        </w:tc>
        <w:tc>
          <w:tcPr>
            <w:tcW w:w="6413" w:type="dxa"/>
          </w:tcPr>
          <w:p w:rsidR="00F64E04" w:rsidRPr="00F21F14" w:rsidRDefault="00F64E04" w:rsidP="00DA49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903" w:rsidRPr="00F21F14" w:rsidTr="00C84501">
        <w:tc>
          <w:tcPr>
            <w:tcW w:w="567" w:type="dxa"/>
          </w:tcPr>
          <w:p w:rsidR="00DA4903" w:rsidRPr="00F21F14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FA30EA" w:rsidRPr="00FA30EA" w:rsidRDefault="00DA4903" w:rsidP="00FA30EA">
            <w:pPr>
              <w:rPr>
                <w:rFonts w:ascii="Arial" w:hAnsi="Arial" w:cs="Arial"/>
                <w:sz w:val="22"/>
                <w:szCs w:val="22"/>
              </w:rPr>
            </w:pPr>
            <w:r w:rsidRPr="000A4A55">
              <w:rPr>
                <w:rFonts w:ascii="Arial" w:hAnsi="Arial" w:cs="Arial"/>
                <w:sz w:val="22"/>
                <w:szCs w:val="22"/>
              </w:rPr>
              <w:t xml:space="preserve">Oblik </w:t>
            </w:r>
            <w:r w:rsidRPr="00FA30EA">
              <w:rPr>
                <w:rFonts w:ascii="Arial" w:hAnsi="Arial" w:cs="Arial"/>
                <w:sz w:val="22"/>
                <w:szCs w:val="22"/>
              </w:rPr>
              <w:t>registracije</w:t>
            </w:r>
            <w:r w:rsidR="00FA30EA" w:rsidRPr="00FA30EA">
              <w:rPr>
                <w:rFonts w:ascii="Arial" w:hAnsi="Arial" w:cs="Arial"/>
                <w:sz w:val="22"/>
                <w:szCs w:val="22"/>
              </w:rPr>
              <w:t xml:space="preserve">  (obrt;                                trgovačko društvo; drugo, navesti)</w:t>
            </w:r>
          </w:p>
          <w:p w:rsidR="00DA4903" w:rsidRPr="000A4A55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DA4903" w:rsidRPr="00F21F14" w:rsidRDefault="00DA4903" w:rsidP="00080E28">
            <w:pPr>
              <w:rPr>
                <w:rFonts w:ascii="Arial" w:hAnsi="Arial" w:cs="Arial"/>
                <w:sz w:val="22"/>
                <w:szCs w:val="22"/>
              </w:rPr>
            </w:pPr>
            <w:r w:rsidRPr="004B56E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A4903" w:rsidRPr="00F21F14" w:rsidTr="00C84501">
        <w:tc>
          <w:tcPr>
            <w:tcW w:w="567" w:type="dxa"/>
          </w:tcPr>
          <w:p w:rsidR="00DA4903" w:rsidRPr="00F21F14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DA4903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sta subjekta prema veličini</w:t>
            </w:r>
          </w:p>
          <w:p w:rsidR="00FA30EA" w:rsidRDefault="00FA30EA" w:rsidP="00DA4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mikro ili mali poduzetnik)</w:t>
            </w:r>
          </w:p>
          <w:p w:rsidR="00FA30EA" w:rsidRPr="00F21F14" w:rsidRDefault="00FA30EA" w:rsidP="00DA49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DA4903" w:rsidRPr="003F06B5" w:rsidRDefault="00DA4903" w:rsidP="003F06B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A4903" w:rsidRPr="00F21F14" w:rsidTr="00C84501">
        <w:tc>
          <w:tcPr>
            <w:tcW w:w="567" w:type="dxa"/>
          </w:tcPr>
          <w:p w:rsidR="00DA4903" w:rsidRPr="00F21F14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10" w:type="dxa"/>
          </w:tcPr>
          <w:p w:rsidR="00DA4903" w:rsidRPr="00080E28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  <w:r w:rsidRPr="00080E28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prosječan godišnji broj zaposlenih </w:t>
            </w:r>
          </w:p>
        </w:tc>
        <w:tc>
          <w:tcPr>
            <w:tcW w:w="6413" w:type="dxa"/>
          </w:tcPr>
          <w:p w:rsidR="00DA4903" w:rsidRPr="00F21F14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903" w:rsidRPr="00F21F14" w:rsidTr="00C84501">
        <w:tc>
          <w:tcPr>
            <w:tcW w:w="567" w:type="dxa"/>
          </w:tcPr>
          <w:p w:rsidR="00DA4903" w:rsidRPr="00F21F14" w:rsidRDefault="00DA4903" w:rsidP="00DA4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DA4903" w:rsidRPr="00080E28" w:rsidRDefault="00DA4903" w:rsidP="00B62CBC">
            <w:pPr>
              <w:rPr>
                <w:rFonts w:ascii="Arial" w:hAnsi="Arial" w:cs="Arial"/>
                <w:sz w:val="22"/>
                <w:szCs w:val="22"/>
              </w:rPr>
            </w:pPr>
            <w:r w:rsidRPr="00080E28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</w:t>
            </w:r>
            <w:r w:rsidR="00B62CBC" w:rsidRPr="00080E28">
              <w:rPr>
                <w:rFonts w:ascii="Arial" w:hAnsi="Arial" w:cs="Arial"/>
                <w:color w:val="000000"/>
                <w:sz w:val="22"/>
                <w:szCs w:val="22"/>
              </w:rPr>
              <w:t xml:space="preserve"> prema financijskim izvješćima za prethodnu godinu</w:t>
            </w:r>
          </w:p>
        </w:tc>
        <w:tc>
          <w:tcPr>
            <w:tcW w:w="6413" w:type="dxa"/>
          </w:tcPr>
          <w:p w:rsidR="00B62CBC" w:rsidRPr="00B62CBC" w:rsidRDefault="00B62CBC" w:rsidP="00B62CBC">
            <w:pPr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uzetnik</w:t>
            </w:r>
            <w:r w:rsidRPr="00080E28">
              <w:rPr>
                <w:rFonts w:ascii="Arial" w:hAnsi="Arial" w:cs="Arial"/>
                <w:color w:val="000000"/>
                <w:sz w:val="22"/>
                <w:szCs w:val="22"/>
              </w:rPr>
              <w:t xml:space="preserve"> je ostvario godišnji poslovni prihod u iznosu protuvrijednos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</w:t>
            </w:r>
            <w:r w:rsidR="004D591B">
              <w:rPr>
                <w:rFonts w:ascii="Arial" w:hAnsi="Arial" w:cs="Arial"/>
                <w:color w:val="000000"/>
                <w:sz w:val="22"/>
                <w:szCs w:val="22"/>
              </w:rPr>
              <w:t>_______ kuna</w:t>
            </w:r>
            <w:r w:rsidR="00181D98" w:rsidRPr="00B62CBC">
              <w:rPr>
                <w:rFonts w:ascii="Arial" w:hAnsi="Arial" w:cs="Arial"/>
                <w:color w:val="000000"/>
                <w:sz w:val="22"/>
                <w:szCs w:val="22"/>
              </w:rPr>
              <w:t xml:space="preserve"> ili</w:t>
            </w:r>
          </w:p>
          <w:p w:rsidR="00DA4903" w:rsidRPr="00B62CBC" w:rsidRDefault="00B62CBC" w:rsidP="00B62CBC">
            <w:pPr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CBC">
              <w:rPr>
                <w:rFonts w:ascii="Arial" w:hAnsi="Arial" w:cs="Arial"/>
                <w:color w:val="000000"/>
                <w:sz w:val="22"/>
                <w:szCs w:val="22"/>
              </w:rPr>
              <w:t>ima ukupnu aktivu (ako su obveznici poreza na dobit) u iznosu protuvrijednos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______________</w:t>
            </w:r>
            <w:r w:rsidR="004D591B">
              <w:rPr>
                <w:rFonts w:ascii="Arial" w:hAnsi="Arial" w:cs="Arial"/>
                <w:color w:val="000000"/>
                <w:sz w:val="22"/>
                <w:szCs w:val="22"/>
              </w:rPr>
              <w:t xml:space="preserve"> kn</w:t>
            </w:r>
            <w:r w:rsidRPr="00B62CBC">
              <w:rPr>
                <w:rFonts w:ascii="Arial" w:hAnsi="Arial" w:cs="Arial"/>
                <w:color w:val="000000"/>
                <w:sz w:val="22"/>
                <w:szCs w:val="22"/>
              </w:rPr>
              <w:t>, odnosno ima dugotrajnu imovinu ( ako su obveznici poreza na dohodak), u iznosu protuvrijednos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</w:t>
            </w:r>
            <w:r w:rsidR="004D591B">
              <w:rPr>
                <w:rFonts w:ascii="Arial" w:hAnsi="Arial" w:cs="Arial"/>
                <w:color w:val="000000"/>
                <w:sz w:val="22"/>
                <w:szCs w:val="22"/>
              </w:rPr>
              <w:t>kn</w:t>
            </w: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685AA0" w:rsidRPr="00080E28" w:rsidRDefault="00685AA0" w:rsidP="00685AA0">
            <w:pPr>
              <w:pStyle w:val="Defaul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80E28">
              <w:rPr>
                <w:rFonts w:ascii="Arial" w:hAnsi="Arial" w:cs="Arial"/>
                <w:sz w:val="22"/>
                <w:szCs w:val="22"/>
              </w:rPr>
              <w:t>Na</w:t>
            </w:r>
            <w:r w:rsidR="00FA30EA">
              <w:rPr>
                <w:rFonts w:ascii="Arial" w:hAnsi="Arial" w:cs="Arial"/>
                <w:sz w:val="22"/>
                <w:szCs w:val="22"/>
              </w:rPr>
              <w:t>vesti</w:t>
            </w:r>
            <w:r w:rsidRPr="00080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0EA">
              <w:rPr>
                <w:rFonts w:ascii="Arial" w:hAnsi="Arial" w:cs="Arial"/>
                <w:color w:val="00000A"/>
                <w:sz w:val="22"/>
                <w:szCs w:val="22"/>
              </w:rPr>
              <w:t xml:space="preserve">postoje </w:t>
            </w:r>
            <w:r w:rsidR="00BC4138">
              <w:rPr>
                <w:rFonts w:ascii="Arial" w:hAnsi="Arial" w:cs="Arial"/>
                <w:color w:val="00000A"/>
                <w:sz w:val="22"/>
                <w:szCs w:val="22"/>
              </w:rPr>
              <w:t xml:space="preserve">li </w:t>
            </w:r>
            <w:r w:rsidRPr="00080E28">
              <w:rPr>
                <w:rFonts w:ascii="Arial" w:hAnsi="Arial" w:cs="Arial"/>
                <w:sz w:val="22"/>
                <w:szCs w:val="22"/>
              </w:rPr>
              <w:t>okolnost</w:t>
            </w:r>
            <w:r w:rsidR="00080E28" w:rsidRPr="00080E28">
              <w:rPr>
                <w:rFonts w:ascii="Arial" w:hAnsi="Arial" w:cs="Arial"/>
                <w:sz w:val="22"/>
                <w:szCs w:val="22"/>
              </w:rPr>
              <w:t>i</w:t>
            </w:r>
            <w:r w:rsidR="00FA30EA">
              <w:rPr>
                <w:rFonts w:ascii="Arial" w:hAnsi="Arial" w:cs="Arial"/>
                <w:sz w:val="22"/>
                <w:szCs w:val="22"/>
              </w:rPr>
              <w:t xml:space="preserve"> da je nad</w:t>
            </w:r>
            <w:r w:rsidR="00FA30EA" w:rsidRPr="00080E28">
              <w:rPr>
                <w:rFonts w:ascii="Arial" w:hAnsi="Arial" w:cs="Arial"/>
                <w:color w:val="00000A"/>
                <w:sz w:val="22"/>
                <w:szCs w:val="22"/>
              </w:rPr>
              <w:t xml:space="preserve"> poduzetnikom</w:t>
            </w:r>
            <w:r w:rsidR="00080E28" w:rsidRPr="00080E28">
              <w:rPr>
                <w:rFonts w:ascii="Arial" w:hAnsi="Arial" w:cs="Arial"/>
                <w:sz w:val="22"/>
                <w:szCs w:val="22"/>
              </w:rPr>
              <w:t>:</w:t>
            </w:r>
            <w:r w:rsidR="00076273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Pr="00080E28">
              <w:rPr>
                <w:rFonts w:ascii="Arial" w:hAnsi="Arial" w:cs="Arial"/>
                <w:color w:val="00000A"/>
                <w:sz w:val="22"/>
                <w:szCs w:val="22"/>
              </w:rPr>
              <w:t>pokrenut postupak predstečajne nagodbe</w:t>
            </w:r>
            <w:r w:rsidR="00080E28" w:rsidRPr="00080E28">
              <w:rPr>
                <w:rFonts w:ascii="Arial" w:hAnsi="Arial" w:cs="Arial"/>
                <w:color w:val="00000A"/>
                <w:sz w:val="22"/>
                <w:szCs w:val="22"/>
              </w:rPr>
              <w:t xml:space="preserve">, </w:t>
            </w:r>
            <w:r w:rsidRPr="00080E28">
              <w:rPr>
                <w:rFonts w:ascii="Arial" w:hAnsi="Arial" w:cs="Arial"/>
                <w:color w:val="00000A"/>
                <w:sz w:val="22"/>
                <w:szCs w:val="22"/>
              </w:rPr>
              <w:t>stečajni postupak</w:t>
            </w:r>
            <w:r w:rsidR="00076273">
              <w:rPr>
                <w:rFonts w:ascii="Arial" w:hAnsi="Arial" w:cs="Arial"/>
                <w:color w:val="00000A"/>
                <w:sz w:val="22"/>
                <w:szCs w:val="22"/>
              </w:rPr>
              <w:t xml:space="preserve">, </w:t>
            </w:r>
            <w:r w:rsidRPr="00080E2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FA30EA">
              <w:rPr>
                <w:rFonts w:ascii="Arial" w:hAnsi="Arial" w:cs="Arial"/>
                <w:color w:val="00000A"/>
                <w:sz w:val="22"/>
                <w:szCs w:val="22"/>
              </w:rPr>
              <w:t xml:space="preserve">postupak likvidacije; </w:t>
            </w:r>
            <w:r w:rsidR="00D92891">
              <w:rPr>
                <w:rFonts w:ascii="Arial" w:hAnsi="Arial" w:cs="Arial"/>
                <w:color w:val="00000A"/>
                <w:sz w:val="22"/>
                <w:szCs w:val="22"/>
              </w:rPr>
              <w:t xml:space="preserve">drugi način </w:t>
            </w:r>
            <w:r w:rsidR="00D92891" w:rsidRPr="00CA1CF6">
              <w:rPr>
                <w:rFonts w:ascii="Arial" w:hAnsi="Arial" w:cs="Arial"/>
                <w:color w:val="00000A"/>
                <w:sz w:val="22"/>
                <w:szCs w:val="22"/>
              </w:rPr>
              <w:t>prestanka/obustave</w:t>
            </w:r>
            <w:r w:rsidR="00D92891">
              <w:rPr>
                <w:rFonts w:ascii="Arial" w:hAnsi="Arial" w:cs="Arial"/>
                <w:color w:val="00000A"/>
                <w:sz w:val="22"/>
                <w:szCs w:val="22"/>
              </w:rPr>
              <w:t xml:space="preserve"> djelovanja, navesti koji</w:t>
            </w:r>
          </w:p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080E28" w:rsidRDefault="00080E28" w:rsidP="00080E2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0E28" w:rsidRDefault="00080E28" w:rsidP="00080E2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5AA0" w:rsidRPr="00F21F14" w:rsidRDefault="00685AA0" w:rsidP="00FA30E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685AA0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naka o vremenu poslovanja</w:t>
            </w:r>
          </w:p>
          <w:p w:rsidR="00FA30EA" w:rsidRPr="00F21F14" w:rsidRDefault="00FA30EA" w:rsidP="00FA3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tijekom sezone ili cijele godine)</w:t>
            </w:r>
          </w:p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  <w:p w:rsidR="00685AA0" w:rsidRPr="00F21F14" w:rsidRDefault="00685AA0" w:rsidP="00FA30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685AA0" w:rsidRPr="000A4A55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nos utvrđene porezne obveze na korištenje javne površine za 2020.godinu</w:t>
            </w:r>
          </w:p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080E28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080E28" w:rsidRPr="00F21F14" w:rsidRDefault="00080E28" w:rsidP="00080E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oba</w:t>
            </w:r>
          </w:p>
          <w:p w:rsidR="00685AA0" w:rsidRPr="00F21F14" w:rsidRDefault="00080E28" w:rsidP="00080E28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(ime i prezime, funkcija)</w:t>
            </w:r>
          </w:p>
        </w:tc>
        <w:tc>
          <w:tcPr>
            <w:tcW w:w="6413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080E28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685AA0" w:rsidRPr="00F21F14" w:rsidRDefault="00080E28" w:rsidP="00080E28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A4A55">
              <w:rPr>
                <w:rFonts w:ascii="Arial" w:hAnsi="Arial" w:cs="Arial"/>
                <w:sz w:val="22"/>
                <w:szCs w:val="22"/>
              </w:rPr>
              <w:t>mobitel</w:t>
            </w:r>
            <w:r>
              <w:rPr>
                <w:rFonts w:ascii="Arial" w:hAnsi="Arial" w:cs="Arial"/>
                <w:sz w:val="22"/>
                <w:szCs w:val="22"/>
              </w:rPr>
              <w:t>, telefaks, e-mail</w:t>
            </w:r>
            <w:r w:rsidRPr="00F21F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13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080E28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080E28" w:rsidRPr="00F21F14" w:rsidRDefault="00080E28" w:rsidP="00080E28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Poslovna banka</w:t>
            </w:r>
          </w:p>
          <w:p w:rsidR="00685AA0" w:rsidRPr="00F21F14" w:rsidRDefault="00685AA0" w:rsidP="00080E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AA0" w:rsidRPr="00F21F14" w:rsidTr="00C84501">
        <w:tc>
          <w:tcPr>
            <w:tcW w:w="567" w:type="dxa"/>
          </w:tcPr>
          <w:p w:rsidR="00685AA0" w:rsidRPr="00F21F14" w:rsidRDefault="00080E28" w:rsidP="00685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10" w:type="dxa"/>
          </w:tcPr>
          <w:p w:rsidR="00080E28" w:rsidRPr="00F21F14" w:rsidRDefault="00080E28" w:rsidP="00080E28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IBAN</w:t>
            </w:r>
          </w:p>
          <w:p w:rsidR="00685AA0" w:rsidRPr="00F21F14" w:rsidRDefault="00685AA0" w:rsidP="00080E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685AA0" w:rsidRPr="00F21F14" w:rsidRDefault="00685AA0" w:rsidP="00685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F40" w:rsidRDefault="00AA2F40"/>
    <w:p w:rsidR="00AA2F40" w:rsidRDefault="00AA2F40"/>
    <w:p w:rsidR="00F257BB" w:rsidRPr="00F21F14" w:rsidRDefault="00F257BB" w:rsidP="00F257BB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639"/>
      </w:tblGrid>
      <w:tr w:rsidR="00706E7F" w:rsidRPr="00F21F14" w:rsidTr="00706E7F">
        <w:tc>
          <w:tcPr>
            <w:tcW w:w="567" w:type="dxa"/>
            <w:shd w:val="clear" w:color="auto" w:fill="BFBFBF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I</w:t>
            </w:r>
            <w:r w:rsidR="005B380C">
              <w:rPr>
                <w:rFonts w:ascii="Arial" w:hAnsi="Arial" w:cs="Arial"/>
                <w:sz w:val="22"/>
                <w:szCs w:val="22"/>
              </w:rPr>
              <w:t>I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BFBFBF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 xml:space="preserve">DOKUMENTACIJA KOJA SE PRILAŽE UZ </w:t>
            </w:r>
            <w:r w:rsidR="00233855">
              <w:rPr>
                <w:rFonts w:ascii="Arial" w:hAnsi="Arial" w:cs="Arial"/>
                <w:sz w:val="22"/>
                <w:szCs w:val="22"/>
              </w:rPr>
              <w:t>ZAHTJEV</w:t>
            </w:r>
            <w:r w:rsidRPr="00F21F14">
              <w:rPr>
                <w:rFonts w:ascii="Arial" w:hAnsi="Arial" w:cs="Arial"/>
                <w:sz w:val="22"/>
                <w:szCs w:val="22"/>
              </w:rPr>
              <w:t xml:space="preserve"> - KONTROLNA LISTA (zaokružiti priloženo)</w:t>
            </w:r>
          </w:p>
        </w:tc>
      </w:tr>
      <w:tr w:rsidR="00706E7F" w:rsidRPr="00F21F14" w:rsidTr="00706E7F">
        <w:tc>
          <w:tcPr>
            <w:tcW w:w="567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537AFA" w:rsidRPr="00F21F14" w:rsidRDefault="00537AFA" w:rsidP="00B33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E7F" w:rsidRPr="00D57D5B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 xml:space="preserve">Dokumenti koji se trebaju dostaviti uz </w:t>
            </w:r>
            <w:r w:rsidR="00182204" w:rsidRPr="00D57D5B">
              <w:rPr>
                <w:rFonts w:ascii="Arial" w:hAnsi="Arial" w:cs="Arial"/>
                <w:sz w:val="22"/>
                <w:szCs w:val="22"/>
              </w:rPr>
              <w:t>Obrazac z</w:t>
            </w:r>
            <w:r w:rsidR="00233855" w:rsidRPr="00D57D5B">
              <w:rPr>
                <w:rFonts w:ascii="Arial" w:hAnsi="Arial" w:cs="Arial"/>
                <w:sz w:val="22"/>
                <w:szCs w:val="22"/>
              </w:rPr>
              <w:t>ahtjev</w:t>
            </w:r>
            <w:r w:rsidR="00182204" w:rsidRPr="00D57D5B">
              <w:rPr>
                <w:rFonts w:ascii="Arial" w:hAnsi="Arial" w:cs="Arial"/>
                <w:sz w:val="22"/>
                <w:szCs w:val="22"/>
              </w:rPr>
              <w:t>a</w:t>
            </w:r>
            <w:r w:rsidRPr="00D57D5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06E7F" w:rsidRPr="00D57D5B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74FB" w:rsidRPr="00D57D5B" w:rsidRDefault="005367B8" w:rsidP="005B74FB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>Pravilno i potpuno i</w:t>
            </w:r>
            <w:r w:rsidR="005B74FB" w:rsidRPr="00D57D5B">
              <w:rPr>
                <w:rFonts w:ascii="Arial" w:hAnsi="Arial" w:cs="Arial"/>
                <w:sz w:val="22"/>
                <w:szCs w:val="22"/>
              </w:rPr>
              <w:t>spunjen obrazac zahtjeva</w:t>
            </w:r>
            <w:r w:rsidR="00A56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74FB" w:rsidRPr="00FD15B4" w:rsidRDefault="00FD15B4" w:rsidP="00FD15B4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56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C8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076273" w:rsidRPr="00FD15B4">
              <w:rPr>
                <w:rFonts w:ascii="Arial" w:hAnsi="Arial" w:cs="Arial"/>
                <w:sz w:val="22"/>
                <w:szCs w:val="22"/>
              </w:rPr>
              <w:t>Izvadak iz odgovarajućeg registra upisa ( sudskog registra, obrtnog registra i dr.)</w:t>
            </w:r>
          </w:p>
          <w:p w:rsidR="007E1096" w:rsidRPr="00D57D5B" w:rsidRDefault="00FD15B4" w:rsidP="00FD15B4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53C8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076273" w:rsidRPr="00D57D5B">
              <w:rPr>
                <w:rFonts w:ascii="Arial" w:hAnsi="Arial" w:cs="Arial"/>
                <w:sz w:val="22"/>
                <w:szCs w:val="22"/>
              </w:rPr>
              <w:t xml:space="preserve">Dokaz o broju </w:t>
            </w:r>
            <w:r w:rsidR="00DE4418" w:rsidRPr="00D57D5B">
              <w:rPr>
                <w:rFonts w:ascii="Arial" w:hAnsi="Arial" w:cs="Arial"/>
                <w:sz w:val="22"/>
                <w:szCs w:val="22"/>
              </w:rPr>
              <w:t>poslovnog računa (IBAN transakcijsk</w:t>
            </w:r>
            <w:r w:rsidR="00076273" w:rsidRPr="00D57D5B">
              <w:rPr>
                <w:rFonts w:ascii="Arial" w:hAnsi="Arial" w:cs="Arial"/>
                <w:sz w:val="22"/>
                <w:szCs w:val="22"/>
              </w:rPr>
              <w:t>og</w:t>
            </w:r>
            <w:r w:rsidR="00DE4418" w:rsidRPr="00D57D5B">
              <w:rPr>
                <w:rFonts w:ascii="Arial" w:hAnsi="Arial" w:cs="Arial"/>
                <w:sz w:val="22"/>
                <w:szCs w:val="22"/>
              </w:rPr>
              <w:t xml:space="preserve"> račun</w:t>
            </w:r>
            <w:r w:rsidR="00076273" w:rsidRPr="00D57D5B">
              <w:rPr>
                <w:rFonts w:ascii="Arial" w:hAnsi="Arial" w:cs="Arial"/>
                <w:sz w:val="22"/>
                <w:szCs w:val="22"/>
              </w:rPr>
              <w:t>a</w:t>
            </w:r>
            <w:r w:rsidR="00DE4418" w:rsidRPr="00D57D5B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A1CF6" w:rsidRPr="00D57D5B" w:rsidRDefault="00CA1CF6" w:rsidP="00657D4D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>Ispunjen obrazac Izjave o usklađenosti s uvjetima javnog poziva</w:t>
            </w:r>
          </w:p>
          <w:p w:rsidR="005B74FB" w:rsidRPr="00D57D5B" w:rsidRDefault="005B74FB" w:rsidP="00657D4D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>Ispunjen obrazac Izjave o korištenim potporama male vrijednosti koji obuhvaća sve dodij</w:t>
            </w:r>
            <w:r w:rsidR="005F552F" w:rsidRPr="00D57D5B">
              <w:rPr>
                <w:rFonts w:ascii="Arial" w:hAnsi="Arial" w:cs="Arial"/>
                <w:sz w:val="22"/>
                <w:szCs w:val="22"/>
              </w:rPr>
              <w:t>eljene potpore iz javnih izvora</w:t>
            </w:r>
            <w:r w:rsidRPr="00D57D5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84A19" w:rsidRPr="00D57D5B" w:rsidRDefault="00784A19" w:rsidP="00657D4D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>Ispunjen obrazac Izjave o nepostojanju dvostrukog financiranja istih troškova,</w:t>
            </w:r>
          </w:p>
          <w:p w:rsidR="002D6F6F" w:rsidRPr="00D57D5B" w:rsidRDefault="00C53C83" w:rsidP="002D6F6F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 xml:space="preserve">Ispunjen obrazac </w:t>
            </w:r>
            <w:r w:rsidR="00CA1CF6" w:rsidRPr="00D57D5B">
              <w:rPr>
                <w:rFonts w:ascii="Arial" w:hAnsi="Arial" w:cs="Arial"/>
                <w:sz w:val="22"/>
                <w:szCs w:val="22"/>
              </w:rPr>
              <w:t>Privo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CA1CF6" w:rsidRPr="00D57D5B">
              <w:rPr>
                <w:rFonts w:ascii="Arial" w:hAnsi="Arial" w:cs="Arial"/>
                <w:sz w:val="22"/>
                <w:szCs w:val="22"/>
              </w:rPr>
              <w:t xml:space="preserve"> za obradu osobnih podataka</w:t>
            </w:r>
          </w:p>
          <w:p w:rsidR="005B74FB" w:rsidRPr="00F21F14" w:rsidRDefault="00080E28" w:rsidP="00D57D5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D5B">
              <w:rPr>
                <w:rFonts w:ascii="Arial" w:hAnsi="Arial" w:cs="Arial"/>
                <w:sz w:val="22"/>
                <w:szCs w:val="22"/>
              </w:rPr>
              <w:t xml:space="preserve">Napomena: </w:t>
            </w:r>
            <w:r w:rsidR="00B62CBC" w:rsidRPr="00D57D5B">
              <w:rPr>
                <w:rFonts w:ascii="Arial" w:hAnsi="Arial" w:cs="Arial"/>
                <w:color w:val="00000A"/>
                <w:sz w:val="22"/>
                <w:szCs w:val="22"/>
              </w:rPr>
              <w:t>Općina Podgora zadržava pravo zatražiti od podnositelja prijave dostavu i drugih, nespecificiranih dokumenata kojima se dokazuje ispunjavanje uvjeta za dodjelu potpore</w:t>
            </w:r>
            <w:r w:rsidR="005B74FB" w:rsidRPr="00D57D5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06E7F" w:rsidRPr="00F21F14" w:rsidRDefault="00706E7F" w:rsidP="00CD350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F0607" w:rsidRDefault="009F0607" w:rsidP="003F5F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639"/>
      </w:tblGrid>
      <w:tr w:rsidR="00942ED3" w:rsidRPr="00F21F14" w:rsidTr="004C594F">
        <w:trPr>
          <w:trHeight w:val="629"/>
        </w:trPr>
        <w:tc>
          <w:tcPr>
            <w:tcW w:w="567" w:type="dxa"/>
            <w:shd w:val="clear" w:color="auto" w:fill="BFBFBF"/>
          </w:tcPr>
          <w:p w:rsidR="00942ED3" w:rsidRPr="00F21F14" w:rsidRDefault="00942ED3" w:rsidP="00740DBE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ED3" w:rsidRPr="00F21F14" w:rsidRDefault="00942ED3" w:rsidP="00740DBE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2ED3" w:rsidRPr="00F21F14" w:rsidRDefault="00942ED3" w:rsidP="00740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BFBFBF"/>
          </w:tcPr>
          <w:p w:rsidR="00942ED3" w:rsidRPr="00F21F14" w:rsidRDefault="00942ED3" w:rsidP="00740DBE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ED3" w:rsidRPr="00F21F14" w:rsidRDefault="00942ED3" w:rsidP="00942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LASNOST ZA JAVNU OBJAVU PODATAKA</w:t>
            </w:r>
          </w:p>
        </w:tc>
      </w:tr>
      <w:tr w:rsidR="00942ED3" w:rsidRPr="00F21F14" w:rsidTr="00740DBE">
        <w:tc>
          <w:tcPr>
            <w:tcW w:w="567" w:type="dxa"/>
          </w:tcPr>
          <w:p w:rsidR="00942ED3" w:rsidRPr="00F21F14" w:rsidRDefault="00942ED3" w:rsidP="00740D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942ED3" w:rsidRPr="00F21F14" w:rsidRDefault="00942ED3" w:rsidP="00740DBE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ED3" w:rsidRPr="00D57D5B" w:rsidRDefault="00942ED3" w:rsidP="00942ED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kladno Zakonu o pravu na pristup informacijama („Narodne novine“, broj 25/13 i 85/15), Općina Podgora, kao tijelo javne vlasti, obvezan je na svojim internet stranicama objaviti informacije o dodijeljenim bespovratnim sredstvima, sponzorstvima, donacijama ili drugim pomoćima, što uključuje i popis korisnika i visinu iznosa. </w:t>
            </w:r>
          </w:p>
          <w:p w:rsidR="00942ED3" w:rsidRPr="00D57D5B" w:rsidRDefault="00942ED3" w:rsidP="00D57D5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lijedom navedenog, </w:t>
            </w:r>
            <w:r w:rsidRPr="00D57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matrat će se da je podnositelj prijave, samim podnošenjem Prijave za potporu poduzetnicima zbog epidemije bolesti COVID-19, </w:t>
            </w:r>
            <w:r w:rsidRPr="00D57D5B">
              <w:rPr>
                <w:rFonts w:ascii="Arial" w:hAnsi="Arial" w:cs="Arial"/>
                <w:i/>
                <w:iCs/>
                <w:sz w:val="20"/>
                <w:szCs w:val="20"/>
              </w:rPr>
              <w:t>u okviru Javnog poziva za podnošenje prijava za dodjelu potpore poduzetnicima na području Općine Podgora zbog epidemije bolesti COVID-19,</w:t>
            </w:r>
            <w:r w:rsidRPr="00D57D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ao privolu za obradu osobnih podataka koji su sadržani u obrascu Prijave i u dostavljenim prilozima uz Prijavu</w:t>
            </w:r>
            <w:r w:rsidRPr="00D57D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radi prikupljanja, obrade i korištenja istih javnom objavom na internetskim stranicama Općine Podgora i Službenom glasniku Općine Podgora, a u svrhu radi koje su prikupljeni, kao i za potrebe unošenja podataka u Registar državnih potpora. </w:t>
            </w:r>
          </w:p>
          <w:p w:rsidR="00942ED3" w:rsidRPr="00F21F14" w:rsidRDefault="00942ED3" w:rsidP="00740DB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42ED3" w:rsidRPr="00F21F14" w:rsidRDefault="00942ED3" w:rsidP="003F5F1F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0"/>
        <w:gridCol w:w="6129"/>
      </w:tblGrid>
      <w:tr w:rsidR="00706E7F" w:rsidRPr="00F21F14" w:rsidTr="00B33942">
        <w:tc>
          <w:tcPr>
            <w:tcW w:w="567" w:type="dxa"/>
            <w:shd w:val="clear" w:color="auto" w:fill="BFBFBF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5B380C" w:rsidP="00B33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  <w:r w:rsidR="00706E7F" w:rsidRPr="00F21F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shd w:val="clear" w:color="auto" w:fill="BFBFBF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  <w:p w:rsidR="00942ED3" w:rsidRPr="00D57D5B" w:rsidRDefault="00706E7F" w:rsidP="00D57D5B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ODGO</w:t>
            </w:r>
            <w:r w:rsidR="00233855">
              <w:rPr>
                <w:rFonts w:ascii="Arial" w:hAnsi="Arial" w:cs="Arial"/>
                <w:sz w:val="22"/>
                <w:szCs w:val="22"/>
              </w:rPr>
              <w:t>VORNA OSOBA PODNOSITELJA ZAHTJEVA</w:t>
            </w:r>
          </w:p>
        </w:tc>
      </w:tr>
      <w:tr w:rsidR="00706E7F" w:rsidRPr="00F21F14" w:rsidTr="00B33942">
        <w:tc>
          <w:tcPr>
            <w:tcW w:w="567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 xml:space="preserve">Ime i prezime </w:t>
            </w:r>
          </w:p>
        </w:tc>
        <w:tc>
          <w:tcPr>
            <w:tcW w:w="6129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E7F" w:rsidRPr="00F21F14" w:rsidTr="00B33942">
        <w:tc>
          <w:tcPr>
            <w:tcW w:w="567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6129" w:type="dxa"/>
          </w:tcPr>
          <w:p w:rsidR="00706E7F" w:rsidRPr="00F21F14" w:rsidRDefault="00706E7F" w:rsidP="00B33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6E9C" w:rsidRDefault="00E86E9C" w:rsidP="00D57D5B">
      <w:pPr>
        <w:jc w:val="both"/>
        <w:rPr>
          <w:rFonts w:ascii="Arial" w:hAnsi="Arial" w:cs="Arial"/>
          <w:sz w:val="22"/>
          <w:szCs w:val="22"/>
        </w:rPr>
      </w:pPr>
    </w:p>
    <w:p w:rsidR="00D57D5B" w:rsidRPr="00CA1CF6" w:rsidRDefault="00D57D5B" w:rsidP="00D57D5B">
      <w:pPr>
        <w:jc w:val="both"/>
        <w:rPr>
          <w:rFonts w:ascii="Arial" w:hAnsi="Arial" w:cs="Arial"/>
          <w:sz w:val="22"/>
          <w:szCs w:val="22"/>
        </w:rPr>
      </w:pPr>
      <w:r w:rsidRPr="00CA1CF6">
        <w:rPr>
          <w:rFonts w:ascii="Arial" w:hAnsi="Arial" w:cs="Arial"/>
          <w:sz w:val="22"/>
          <w:szCs w:val="22"/>
        </w:rPr>
        <w:t>Odgovorna osoba podnositelja prijave svojim potpisom potvrđuje da je upoznata s odredbama Javnog poziva.</w:t>
      </w:r>
    </w:p>
    <w:p w:rsidR="00D57D5B" w:rsidRPr="00CA1CF6" w:rsidRDefault="00D57D5B" w:rsidP="00D57D5B">
      <w:pPr>
        <w:jc w:val="both"/>
        <w:rPr>
          <w:rFonts w:ascii="Arial" w:hAnsi="Arial" w:cs="Arial"/>
          <w:sz w:val="22"/>
          <w:szCs w:val="22"/>
        </w:rPr>
      </w:pPr>
      <w:r w:rsidRPr="00CA1CF6">
        <w:rPr>
          <w:rFonts w:ascii="Arial" w:hAnsi="Arial" w:cs="Arial"/>
          <w:sz w:val="22"/>
          <w:szCs w:val="22"/>
        </w:rPr>
        <w:t xml:space="preserve">Podnositelj  Zahtjeva suglasan je da se njegovi podaci mogu objavljivati na mrežnim stranicama i službenom glasilu Općine Podgora, a u svrhu radi koje su prikupljeni. </w:t>
      </w:r>
    </w:p>
    <w:p w:rsidR="00D57D5B" w:rsidRPr="00CA1CF6" w:rsidRDefault="00D57D5B" w:rsidP="00D57D5B">
      <w:pPr>
        <w:jc w:val="both"/>
        <w:rPr>
          <w:rFonts w:ascii="Arial" w:hAnsi="Arial" w:cs="Arial"/>
          <w:sz w:val="22"/>
          <w:szCs w:val="22"/>
        </w:rPr>
      </w:pPr>
      <w:r w:rsidRPr="00CA1CF6">
        <w:rPr>
          <w:rFonts w:ascii="Arial" w:hAnsi="Arial" w:cs="Arial"/>
          <w:sz w:val="22"/>
          <w:szCs w:val="22"/>
        </w:rPr>
        <w:t>Pod punom materijalnom i kaznenom odgovornošću izjavljujem, te vlastoručnim potpisom jamčim da su podaci navedeni u Prijavi istiniti.</w:t>
      </w:r>
    </w:p>
    <w:p w:rsidR="003F5F1F" w:rsidRPr="00F21F14" w:rsidRDefault="003F5F1F" w:rsidP="003F5F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3473"/>
        <w:gridCol w:w="3473"/>
        <w:gridCol w:w="3474"/>
      </w:tblGrid>
      <w:tr w:rsidR="003F5F1F" w:rsidRPr="00F21F14" w:rsidTr="00ED3DB3">
        <w:tc>
          <w:tcPr>
            <w:tcW w:w="3473" w:type="dxa"/>
          </w:tcPr>
          <w:p w:rsidR="00706E7F" w:rsidRPr="00F21F14" w:rsidRDefault="00706E7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706E7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3473" w:type="dxa"/>
          </w:tcPr>
          <w:p w:rsidR="00706E7F" w:rsidRPr="00F21F14" w:rsidRDefault="00706E7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706E7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3474" w:type="dxa"/>
          </w:tcPr>
          <w:p w:rsidR="00706E7F" w:rsidRPr="00F21F14" w:rsidRDefault="00706E7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6E7F" w:rsidRPr="00F21F14" w:rsidRDefault="00706E7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Potpis odgovorne osobe</w:t>
            </w:r>
          </w:p>
        </w:tc>
      </w:tr>
      <w:tr w:rsidR="003F5F1F" w:rsidRPr="00F21F14" w:rsidTr="00ED3DB3">
        <w:tc>
          <w:tcPr>
            <w:tcW w:w="3473" w:type="dxa"/>
          </w:tcPr>
          <w:p w:rsidR="003F5F1F" w:rsidRDefault="003F5F1F" w:rsidP="00E93F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93F24" w:rsidRPr="00F21F14" w:rsidRDefault="00E93F24" w:rsidP="00E93F2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  <w:tc>
          <w:tcPr>
            <w:tcW w:w="3473" w:type="dxa"/>
          </w:tcPr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</w:tcPr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1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3F5F1F" w:rsidRPr="00F21F14" w:rsidTr="00ED3DB3">
        <w:tc>
          <w:tcPr>
            <w:tcW w:w="3473" w:type="dxa"/>
          </w:tcPr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3" w:type="dxa"/>
          </w:tcPr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</w:tcPr>
          <w:p w:rsidR="003F5F1F" w:rsidRPr="00F21F14" w:rsidRDefault="003F5F1F" w:rsidP="00ED3D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70EA" w:rsidRDefault="007270EA" w:rsidP="00926796">
      <w:pPr>
        <w:rPr>
          <w:rFonts w:ascii="Arial" w:hAnsi="Arial"/>
          <w:kern w:val="2"/>
          <w:sz w:val="22"/>
          <w:szCs w:val="22"/>
        </w:rPr>
      </w:pPr>
    </w:p>
    <w:p w:rsidR="00080E28" w:rsidRPr="00080E28" w:rsidRDefault="00080E28" w:rsidP="00007174">
      <w:pPr>
        <w:jc w:val="both"/>
        <w:rPr>
          <w:rFonts w:ascii="Arial" w:hAnsi="Arial" w:cs="Arial"/>
          <w:b/>
          <w:kern w:val="2"/>
          <w:sz w:val="18"/>
          <w:szCs w:val="18"/>
          <w:u w:val="single"/>
        </w:rPr>
      </w:pPr>
      <w:r w:rsidRPr="00080E28">
        <w:rPr>
          <w:rFonts w:ascii="Arial" w:hAnsi="Arial" w:cs="Arial"/>
          <w:b/>
          <w:kern w:val="2"/>
          <w:sz w:val="18"/>
          <w:szCs w:val="18"/>
          <w:u w:val="single"/>
        </w:rPr>
        <w:t xml:space="preserve">Napomena: </w:t>
      </w:r>
    </w:p>
    <w:p w:rsidR="00080E28" w:rsidRPr="00080E28" w:rsidRDefault="00080E28" w:rsidP="00007174">
      <w:pPr>
        <w:jc w:val="both"/>
        <w:rPr>
          <w:rFonts w:ascii="Arial" w:hAnsi="Arial" w:cs="Arial"/>
          <w:b/>
          <w:kern w:val="2"/>
          <w:sz w:val="18"/>
          <w:szCs w:val="18"/>
          <w:u w:val="single"/>
        </w:rPr>
      </w:pPr>
    </w:p>
    <w:p w:rsidR="00926796" w:rsidRPr="00080E28" w:rsidRDefault="00CF3F3E" w:rsidP="00007174">
      <w:pPr>
        <w:jc w:val="both"/>
        <w:rPr>
          <w:rFonts w:ascii="Arial" w:hAnsi="Arial" w:cs="Arial"/>
          <w:kern w:val="2"/>
          <w:sz w:val="18"/>
          <w:szCs w:val="18"/>
        </w:rPr>
      </w:pPr>
      <w:r w:rsidRPr="00080E28">
        <w:rPr>
          <w:rFonts w:ascii="Arial" w:hAnsi="Arial" w:cs="Arial"/>
          <w:kern w:val="2"/>
          <w:sz w:val="18"/>
          <w:szCs w:val="18"/>
        </w:rPr>
        <w:t xml:space="preserve">Zahtjev </w:t>
      </w:r>
      <w:r w:rsidR="00926796" w:rsidRPr="00080E28">
        <w:rPr>
          <w:rFonts w:ascii="Arial" w:hAnsi="Arial" w:cs="Arial"/>
          <w:kern w:val="2"/>
          <w:sz w:val="18"/>
          <w:szCs w:val="18"/>
        </w:rPr>
        <w:t xml:space="preserve">za dodjelu potpore </w:t>
      </w:r>
      <w:r w:rsidR="005F1774" w:rsidRPr="00080E28">
        <w:rPr>
          <w:rFonts w:ascii="Arial" w:hAnsi="Arial" w:cs="Arial"/>
          <w:kern w:val="2"/>
          <w:sz w:val="18"/>
          <w:szCs w:val="18"/>
        </w:rPr>
        <w:t xml:space="preserve">dostavlja se </w:t>
      </w:r>
      <w:r w:rsidR="00926796" w:rsidRPr="00080E28">
        <w:rPr>
          <w:rFonts w:ascii="Arial" w:hAnsi="Arial" w:cs="Arial"/>
          <w:kern w:val="2"/>
          <w:sz w:val="18"/>
          <w:szCs w:val="18"/>
        </w:rPr>
        <w:t xml:space="preserve">na propisanom obrascu </w:t>
      </w:r>
      <w:r w:rsidR="00926796" w:rsidRPr="00080E28">
        <w:rPr>
          <w:rFonts w:ascii="Arial" w:hAnsi="Arial" w:cs="Arial"/>
          <w:sz w:val="18"/>
          <w:szCs w:val="18"/>
          <w:lang w:val="de-DE"/>
        </w:rPr>
        <w:t xml:space="preserve">uz pripadajuću dokumentaciju </w:t>
      </w:r>
      <w:r w:rsidR="005F1774" w:rsidRPr="00080E28">
        <w:rPr>
          <w:rFonts w:ascii="Arial" w:hAnsi="Arial" w:cs="Arial"/>
          <w:kern w:val="2"/>
          <w:sz w:val="18"/>
          <w:szCs w:val="18"/>
        </w:rPr>
        <w:t xml:space="preserve">poštom preporučeno </w:t>
      </w:r>
      <w:r w:rsidR="00926796" w:rsidRPr="00080E28">
        <w:rPr>
          <w:rFonts w:ascii="Arial" w:hAnsi="Arial" w:cs="Arial"/>
          <w:kern w:val="2"/>
          <w:sz w:val="18"/>
          <w:szCs w:val="18"/>
        </w:rPr>
        <w:t>na adresu:</w:t>
      </w:r>
      <w:r w:rsidR="005F1774" w:rsidRPr="00080E28">
        <w:rPr>
          <w:rFonts w:ascii="Arial" w:hAnsi="Arial" w:cs="Arial"/>
          <w:kern w:val="2"/>
          <w:sz w:val="18"/>
          <w:szCs w:val="18"/>
        </w:rPr>
        <w:t xml:space="preserve"> </w:t>
      </w:r>
    </w:p>
    <w:p w:rsidR="003E3AD0" w:rsidRPr="00080E28" w:rsidRDefault="003E3AD0" w:rsidP="003E3AD0">
      <w:pPr>
        <w:rPr>
          <w:rFonts w:ascii="Arial" w:hAnsi="Arial" w:cs="Arial"/>
          <w:kern w:val="2"/>
          <w:sz w:val="18"/>
          <w:szCs w:val="18"/>
        </w:rPr>
      </w:pPr>
    </w:p>
    <w:p w:rsidR="005B380C" w:rsidRDefault="003E3AD0" w:rsidP="003545B4">
      <w:pPr>
        <w:jc w:val="both"/>
        <w:rPr>
          <w:rFonts w:ascii="Arial" w:hAnsi="Arial" w:cs="Arial"/>
          <w:kern w:val="2"/>
          <w:sz w:val="18"/>
          <w:szCs w:val="18"/>
        </w:rPr>
      </w:pPr>
      <w:r w:rsidRPr="00080E28">
        <w:rPr>
          <w:rFonts w:ascii="Arial" w:hAnsi="Arial" w:cs="Arial"/>
          <w:b/>
          <w:kern w:val="2"/>
          <w:sz w:val="18"/>
          <w:szCs w:val="18"/>
        </w:rPr>
        <w:t>Općina Podgora</w:t>
      </w:r>
      <w:r w:rsidR="005B380C">
        <w:rPr>
          <w:rFonts w:ascii="Arial" w:hAnsi="Arial" w:cs="Arial"/>
          <w:b/>
          <w:kern w:val="2"/>
          <w:sz w:val="18"/>
          <w:szCs w:val="18"/>
        </w:rPr>
        <w:t>,</w:t>
      </w:r>
      <w:r w:rsidR="005B380C" w:rsidRPr="005B380C"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="005B380C" w:rsidRPr="00080E28">
        <w:rPr>
          <w:rFonts w:ascii="Arial" w:hAnsi="Arial" w:cs="Arial"/>
          <w:b/>
          <w:bCs/>
          <w:color w:val="00000A"/>
          <w:sz w:val="18"/>
          <w:szCs w:val="18"/>
        </w:rPr>
        <w:t>A.K.Miošića 2,</w:t>
      </w:r>
      <w:r w:rsidR="005B380C" w:rsidRPr="005B380C"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="005B380C" w:rsidRPr="00080E28">
        <w:rPr>
          <w:rFonts w:ascii="Arial" w:hAnsi="Arial" w:cs="Arial"/>
          <w:b/>
          <w:bCs/>
          <w:color w:val="00000A"/>
          <w:sz w:val="18"/>
          <w:szCs w:val="18"/>
        </w:rPr>
        <w:t>21</w:t>
      </w:r>
      <w:r w:rsidR="005B380C"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="005B380C" w:rsidRPr="00080E28">
        <w:rPr>
          <w:rFonts w:ascii="Arial" w:hAnsi="Arial" w:cs="Arial"/>
          <w:b/>
          <w:bCs/>
          <w:color w:val="00000A"/>
          <w:sz w:val="18"/>
          <w:szCs w:val="18"/>
        </w:rPr>
        <w:t>327 Podgora</w:t>
      </w:r>
      <w:r w:rsidR="005B380C">
        <w:rPr>
          <w:rFonts w:ascii="Arial" w:hAnsi="Arial" w:cs="Arial"/>
          <w:b/>
          <w:bCs/>
          <w:color w:val="00000A"/>
          <w:sz w:val="18"/>
          <w:szCs w:val="18"/>
        </w:rPr>
        <w:t xml:space="preserve">,  </w:t>
      </w:r>
      <w:r w:rsidRPr="00080E28">
        <w:rPr>
          <w:rFonts w:ascii="Arial" w:hAnsi="Arial" w:cs="Arial"/>
          <w:color w:val="00000A"/>
          <w:sz w:val="18"/>
          <w:szCs w:val="18"/>
        </w:rPr>
        <w:t xml:space="preserve">s naznakom: </w:t>
      </w:r>
      <w:r w:rsidRPr="00080E28">
        <w:rPr>
          <w:rFonts w:ascii="Arial" w:hAnsi="Arial" w:cs="Arial"/>
          <w:b/>
          <w:bCs/>
          <w:color w:val="00000A"/>
          <w:sz w:val="18"/>
          <w:szCs w:val="18"/>
        </w:rPr>
        <w:t>“Prijava za potporu zbog epidemije bolesti COVID-19“</w:t>
      </w:r>
      <w:r w:rsidRPr="00080E28">
        <w:rPr>
          <w:rFonts w:ascii="Arial" w:hAnsi="Arial" w:cs="Arial"/>
          <w:color w:val="00000A"/>
          <w:sz w:val="18"/>
          <w:szCs w:val="18"/>
        </w:rPr>
        <w:t xml:space="preserve"> </w:t>
      </w:r>
      <w:r w:rsidR="00080E28">
        <w:rPr>
          <w:rFonts w:ascii="Arial" w:hAnsi="Arial" w:cs="Arial"/>
          <w:color w:val="00000A"/>
          <w:sz w:val="18"/>
          <w:szCs w:val="18"/>
        </w:rPr>
        <w:t xml:space="preserve"> </w:t>
      </w:r>
      <w:r w:rsidR="003545B4" w:rsidRPr="00080E28">
        <w:rPr>
          <w:rFonts w:ascii="Arial" w:hAnsi="Arial" w:cs="Arial"/>
          <w:kern w:val="2"/>
          <w:sz w:val="18"/>
          <w:szCs w:val="18"/>
        </w:rPr>
        <w:t xml:space="preserve">ili </w:t>
      </w:r>
    </w:p>
    <w:p w:rsidR="005B380C" w:rsidRDefault="005B380C" w:rsidP="003545B4">
      <w:pPr>
        <w:jc w:val="both"/>
        <w:rPr>
          <w:rFonts w:ascii="Arial" w:hAnsi="Arial" w:cs="Arial"/>
          <w:kern w:val="2"/>
          <w:sz w:val="18"/>
          <w:szCs w:val="18"/>
        </w:rPr>
      </w:pPr>
    </w:p>
    <w:p w:rsidR="003E3AD0" w:rsidRPr="005B380C" w:rsidRDefault="003C4A67" w:rsidP="003545B4">
      <w:pPr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  <w:r w:rsidRPr="00080E28">
        <w:rPr>
          <w:rFonts w:ascii="Arial" w:hAnsi="Arial" w:cs="Arial"/>
          <w:kern w:val="2"/>
          <w:sz w:val="18"/>
          <w:szCs w:val="18"/>
          <w:u w:val="single"/>
        </w:rPr>
        <w:t>iznimno</w:t>
      </w:r>
      <w:r w:rsidRPr="00080E28">
        <w:rPr>
          <w:rFonts w:ascii="Arial" w:hAnsi="Arial" w:cs="Arial"/>
          <w:kern w:val="2"/>
          <w:sz w:val="18"/>
          <w:szCs w:val="18"/>
        </w:rPr>
        <w:t xml:space="preserve"> </w:t>
      </w:r>
      <w:r w:rsidR="003545B4" w:rsidRPr="00080E28">
        <w:rPr>
          <w:rFonts w:ascii="Arial" w:hAnsi="Arial" w:cs="Arial"/>
          <w:kern w:val="2"/>
          <w:sz w:val="18"/>
          <w:szCs w:val="18"/>
        </w:rPr>
        <w:t xml:space="preserve">osobnom dostavom u </w:t>
      </w:r>
      <w:r w:rsidR="003E3AD0" w:rsidRPr="00080E28">
        <w:rPr>
          <w:rFonts w:ascii="Arial" w:hAnsi="Arial" w:cs="Arial"/>
          <w:sz w:val="18"/>
          <w:szCs w:val="18"/>
        </w:rPr>
        <w:t>pisarnicu Općine Podgora</w:t>
      </w:r>
      <w:r w:rsidRPr="00080E28">
        <w:rPr>
          <w:rFonts w:ascii="Arial" w:hAnsi="Arial" w:cs="Arial"/>
          <w:sz w:val="18"/>
          <w:szCs w:val="18"/>
        </w:rPr>
        <w:t xml:space="preserve"> uz prethodnu najavu telefonom ili e-mailom (u skladu s mjerama Stožera civilne zaštite Republike Hrvatske) </w:t>
      </w:r>
      <w:r w:rsidR="003E3AD0" w:rsidRPr="00080E28">
        <w:rPr>
          <w:rFonts w:ascii="Arial" w:hAnsi="Arial" w:cs="Arial"/>
          <w:sz w:val="18"/>
          <w:szCs w:val="18"/>
        </w:rPr>
        <w:t>.</w:t>
      </w:r>
    </w:p>
    <w:p w:rsidR="003E3AD0" w:rsidRPr="00080E28" w:rsidRDefault="003E3AD0" w:rsidP="003545B4">
      <w:pPr>
        <w:jc w:val="both"/>
        <w:rPr>
          <w:rFonts w:ascii="Arial" w:hAnsi="Arial" w:cs="Arial"/>
          <w:sz w:val="18"/>
          <w:szCs w:val="18"/>
        </w:rPr>
      </w:pPr>
    </w:p>
    <w:p w:rsidR="003545B4" w:rsidRPr="00080E28" w:rsidRDefault="003545B4" w:rsidP="003545B4">
      <w:pPr>
        <w:jc w:val="both"/>
        <w:rPr>
          <w:rFonts w:ascii="Arial" w:hAnsi="Arial" w:cs="Arial"/>
          <w:kern w:val="2"/>
          <w:sz w:val="18"/>
          <w:szCs w:val="18"/>
        </w:rPr>
      </w:pPr>
      <w:r w:rsidRPr="00080E28">
        <w:rPr>
          <w:rFonts w:ascii="Arial" w:hAnsi="Arial" w:cs="Arial"/>
          <w:sz w:val="18"/>
          <w:szCs w:val="18"/>
          <w:lang w:val="de-DE"/>
        </w:rPr>
        <w:t xml:space="preserve">Rok </w:t>
      </w:r>
      <w:r w:rsidRPr="00080E28">
        <w:rPr>
          <w:rFonts w:ascii="Arial" w:hAnsi="Arial" w:cs="Arial"/>
          <w:sz w:val="18"/>
          <w:szCs w:val="18"/>
        </w:rPr>
        <w:t xml:space="preserve">za dostavu prijave je </w:t>
      </w:r>
      <w:r w:rsidR="002412A3">
        <w:rPr>
          <w:rFonts w:ascii="Arial" w:hAnsi="Arial" w:cs="Arial"/>
          <w:sz w:val="18"/>
          <w:szCs w:val="18"/>
        </w:rPr>
        <w:t xml:space="preserve">do </w:t>
      </w:r>
      <w:r w:rsidR="003E3AD0" w:rsidRPr="00080E28">
        <w:rPr>
          <w:rFonts w:ascii="Arial" w:hAnsi="Arial" w:cs="Arial"/>
          <w:b/>
          <w:sz w:val="18"/>
          <w:szCs w:val="18"/>
          <w:highlight w:val="yellow"/>
        </w:rPr>
        <w:t>2</w:t>
      </w:r>
      <w:r w:rsidR="0070121F">
        <w:rPr>
          <w:rFonts w:ascii="Arial" w:hAnsi="Arial" w:cs="Arial"/>
          <w:b/>
          <w:sz w:val="18"/>
          <w:szCs w:val="18"/>
          <w:highlight w:val="yellow"/>
        </w:rPr>
        <w:t>8</w:t>
      </w:r>
      <w:r w:rsidR="00F21F14" w:rsidRPr="00080E28">
        <w:rPr>
          <w:rFonts w:ascii="Arial" w:hAnsi="Arial" w:cs="Arial"/>
          <w:b/>
          <w:sz w:val="18"/>
          <w:szCs w:val="18"/>
          <w:highlight w:val="yellow"/>
        </w:rPr>
        <w:t>. 1</w:t>
      </w:r>
      <w:r w:rsidR="003E3AD0" w:rsidRPr="00080E28">
        <w:rPr>
          <w:rFonts w:ascii="Arial" w:hAnsi="Arial" w:cs="Arial"/>
          <w:b/>
          <w:sz w:val="18"/>
          <w:szCs w:val="18"/>
          <w:highlight w:val="yellow"/>
        </w:rPr>
        <w:t>2</w:t>
      </w:r>
      <w:r w:rsidR="00F21F14" w:rsidRPr="00080E28">
        <w:rPr>
          <w:rFonts w:ascii="Arial" w:hAnsi="Arial" w:cs="Arial"/>
          <w:b/>
          <w:sz w:val="18"/>
          <w:szCs w:val="18"/>
          <w:highlight w:val="yellow"/>
        </w:rPr>
        <w:t>. 20</w:t>
      </w:r>
      <w:r w:rsidR="003E3AD0" w:rsidRPr="00080E28">
        <w:rPr>
          <w:rFonts w:ascii="Arial" w:hAnsi="Arial" w:cs="Arial"/>
          <w:b/>
          <w:sz w:val="18"/>
          <w:szCs w:val="18"/>
          <w:highlight w:val="yellow"/>
        </w:rPr>
        <w:t>20</w:t>
      </w:r>
      <w:r w:rsidR="00F21F14" w:rsidRPr="00080E28">
        <w:rPr>
          <w:rFonts w:ascii="Arial" w:hAnsi="Arial" w:cs="Arial"/>
          <w:sz w:val="18"/>
          <w:szCs w:val="18"/>
          <w:highlight w:val="yellow"/>
        </w:rPr>
        <w:t>. godine</w:t>
      </w:r>
      <w:r w:rsidRPr="00080E28">
        <w:rPr>
          <w:rFonts w:ascii="Arial" w:hAnsi="Arial" w:cs="Arial"/>
          <w:sz w:val="18"/>
          <w:szCs w:val="18"/>
        </w:rPr>
        <w:t>.</w:t>
      </w:r>
      <w:r w:rsidRPr="00080E2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3545B4" w:rsidRPr="00080E28" w:rsidRDefault="003545B4" w:rsidP="003545B4">
      <w:pPr>
        <w:jc w:val="both"/>
        <w:rPr>
          <w:rFonts w:ascii="Arial" w:hAnsi="Arial" w:cs="Arial"/>
          <w:kern w:val="2"/>
          <w:sz w:val="18"/>
          <w:szCs w:val="18"/>
        </w:rPr>
      </w:pPr>
    </w:p>
    <w:p w:rsidR="003545B4" w:rsidRPr="00080E28" w:rsidRDefault="003545B4" w:rsidP="003545B4">
      <w:pPr>
        <w:jc w:val="both"/>
        <w:rPr>
          <w:rFonts w:ascii="Arial" w:hAnsi="Arial" w:cs="Arial"/>
          <w:kern w:val="2"/>
          <w:sz w:val="18"/>
          <w:szCs w:val="18"/>
        </w:rPr>
      </w:pPr>
      <w:r w:rsidRPr="00080E28">
        <w:rPr>
          <w:rFonts w:ascii="Arial" w:hAnsi="Arial" w:cs="Arial"/>
          <w:kern w:val="2"/>
          <w:sz w:val="18"/>
          <w:szCs w:val="18"/>
        </w:rPr>
        <w:t xml:space="preserve">Obrasci za prijavu i tekst </w:t>
      </w:r>
      <w:r w:rsidR="00F21F14" w:rsidRPr="00080E28">
        <w:rPr>
          <w:rFonts w:ascii="Arial" w:hAnsi="Arial" w:cs="Arial"/>
          <w:kern w:val="2"/>
          <w:sz w:val="18"/>
          <w:szCs w:val="18"/>
        </w:rPr>
        <w:t>Javnog poziva</w:t>
      </w:r>
      <w:r w:rsidR="00661D95" w:rsidRPr="00080E28">
        <w:rPr>
          <w:rFonts w:ascii="Arial" w:hAnsi="Arial" w:cs="Arial"/>
          <w:kern w:val="2"/>
          <w:sz w:val="18"/>
          <w:szCs w:val="18"/>
        </w:rPr>
        <w:t xml:space="preserve"> </w:t>
      </w:r>
      <w:r w:rsidRPr="00080E28">
        <w:rPr>
          <w:rFonts w:ascii="Arial" w:hAnsi="Arial" w:cs="Arial"/>
          <w:kern w:val="2"/>
          <w:sz w:val="18"/>
          <w:szCs w:val="18"/>
        </w:rPr>
        <w:t xml:space="preserve">objavljeni su na službenoj web stranici </w:t>
      </w:r>
      <w:r w:rsidR="003E3AD0" w:rsidRPr="00080E28">
        <w:rPr>
          <w:rFonts w:ascii="Arial" w:hAnsi="Arial" w:cs="Arial"/>
          <w:kern w:val="2"/>
          <w:sz w:val="18"/>
          <w:szCs w:val="18"/>
        </w:rPr>
        <w:t>Općine Podgora</w:t>
      </w:r>
      <w:r w:rsidRPr="00080E28">
        <w:rPr>
          <w:rFonts w:ascii="Arial" w:hAnsi="Arial" w:cs="Arial"/>
          <w:kern w:val="2"/>
          <w:sz w:val="18"/>
          <w:szCs w:val="18"/>
        </w:rPr>
        <w:t xml:space="preserve"> (</w:t>
      </w:r>
      <w:hyperlink r:id="rId9" w:history="1">
        <w:r w:rsidR="003E3AD0" w:rsidRPr="00080E28">
          <w:rPr>
            <w:rStyle w:val="Hiperveza"/>
            <w:rFonts w:ascii="Arial" w:hAnsi="Arial" w:cs="Arial"/>
            <w:kern w:val="2"/>
            <w:sz w:val="18"/>
            <w:szCs w:val="18"/>
          </w:rPr>
          <w:t>www.podgora.hr</w:t>
        </w:r>
      </w:hyperlink>
      <w:r w:rsidRPr="00080E28">
        <w:rPr>
          <w:rFonts w:ascii="Arial" w:hAnsi="Arial" w:cs="Arial"/>
          <w:kern w:val="2"/>
          <w:sz w:val="18"/>
          <w:szCs w:val="18"/>
        </w:rPr>
        <w:t>).</w:t>
      </w:r>
    </w:p>
    <w:p w:rsidR="00F21F14" w:rsidRPr="00080E28" w:rsidRDefault="00F21F14" w:rsidP="003545B4">
      <w:pPr>
        <w:jc w:val="both"/>
        <w:rPr>
          <w:rFonts w:ascii="Arial" w:hAnsi="Arial" w:cs="Arial"/>
          <w:kern w:val="2"/>
          <w:sz w:val="18"/>
          <w:szCs w:val="18"/>
        </w:rPr>
      </w:pPr>
    </w:p>
    <w:p w:rsidR="003545B4" w:rsidRPr="00080E28" w:rsidRDefault="003545B4" w:rsidP="003545B4">
      <w:pPr>
        <w:jc w:val="both"/>
        <w:rPr>
          <w:rFonts w:ascii="Arial" w:hAnsi="Arial" w:cs="Arial"/>
          <w:kern w:val="2"/>
          <w:sz w:val="18"/>
          <w:szCs w:val="18"/>
        </w:rPr>
      </w:pPr>
      <w:r w:rsidRPr="00080E28">
        <w:rPr>
          <w:rFonts w:ascii="Arial" w:hAnsi="Arial" w:cs="Arial"/>
          <w:kern w:val="2"/>
          <w:sz w:val="18"/>
          <w:szCs w:val="18"/>
        </w:rPr>
        <w:t xml:space="preserve">Informacije i obrasci mogu se dobiti na broj telefona </w:t>
      </w:r>
      <w:r w:rsidR="003E3AD0" w:rsidRPr="00080E28">
        <w:rPr>
          <w:rFonts w:ascii="Arial" w:hAnsi="Arial" w:cs="Arial"/>
          <w:kern w:val="2"/>
          <w:sz w:val="18"/>
          <w:szCs w:val="18"/>
        </w:rPr>
        <w:t>021</w:t>
      </w:r>
      <w:r w:rsidRPr="00080E28">
        <w:rPr>
          <w:rFonts w:ascii="Arial" w:hAnsi="Arial" w:cs="Arial"/>
          <w:kern w:val="2"/>
          <w:sz w:val="18"/>
          <w:szCs w:val="18"/>
        </w:rPr>
        <w:t>/6</w:t>
      </w:r>
      <w:r w:rsidR="003E3AD0" w:rsidRPr="00080E28">
        <w:rPr>
          <w:rFonts w:ascii="Arial" w:hAnsi="Arial" w:cs="Arial"/>
          <w:kern w:val="2"/>
          <w:sz w:val="18"/>
          <w:szCs w:val="18"/>
        </w:rPr>
        <w:t>03 952</w:t>
      </w:r>
      <w:r w:rsidRPr="00080E28">
        <w:rPr>
          <w:rFonts w:ascii="Arial" w:hAnsi="Arial" w:cs="Arial"/>
          <w:kern w:val="2"/>
          <w:sz w:val="18"/>
          <w:szCs w:val="18"/>
        </w:rPr>
        <w:t xml:space="preserve"> ili putem e-pošte na</w:t>
      </w:r>
      <w:r w:rsidR="00986CD1">
        <w:rPr>
          <w:rFonts w:ascii="Arial" w:hAnsi="Arial" w:cs="Arial"/>
          <w:kern w:val="2"/>
          <w:sz w:val="18"/>
          <w:szCs w:val="18"/>
        </w:rPr>
        <w:t xml:space="preserve"> mail</w:t>
      </w:r>
      <w:r w:rsidRPr="00080E28">
        <w:rPr>
          <w:rFonts w:ascii="Arial" w:hAnsi="Arial" w:cs="Arial"/>
          <w:kern w:val="2"/>
          <w:sz w:val="18"/>
          <w:szCs w:val="18"/>
        </w:rPr>
        <w:t xml:space="preserve">: </w:t>
      </w:r>
      <w:hyperlink r:id="rId10" w:history="1">
        <w:r w:rsidR="003E3AD0" w:rsidRPr="00080E28">
          <w:rPr>
            <w:rStyle w:val="Hiperveza"/>
            <w:rFonts w:ascii="Arial" w:hAnsi="Arial" w:cs="Arial"/>
            <w:kern w:val="2"/>
            <w:sz w:val="18"/>
            <w:szCs w:val="18"/>
          </w:rPr>
          <w:t>pisarnica@podgora.hr</w:t>
        </w:r>
      </w:hyperlink>
      <w:r w:rsidR="00986CD1">
        <w:rPr>
          <w:rFonts w:ascii="Arial" w:hAnsi="Arial" w:cs="Arial"/>
          <w:sz w:val="18"/>
          <w:szCs w:val="18"/>
        </w:rPr>
        <w:t>.</w:t>
      </w:r>
    </w:p>
    <w:p w:rsidR="00562047" w:rsidRPr="00080E28" w:rsidRDefault="00D83A5F" w:rsidP="00815C21">
      <w:pPr>
        <w:rPr>
          <w:rFonts w:ascii="Arial" w:hAnsi="Arial" w:cs="Arial"/>
          <w:sz w:val="18"/>
          <w:szCs w:val="18"/>
        </w:rPr>
      </w:pPr>
      <w:r w:rsidRPr="00080E28">
        <w:rPr>
          <w:rFonts w:ascii="Arial" w:hAnsi="Arial" w:cs="Arial"/>
          <w:sz w:val="18"/>
          <w:szCs w:val="18"/>
          <w:lang w:val="de-DE"/>
        </w:rPr>
        <w:tab/>
      </w:r>
      <w:r w:rsidRPr="00080E28">
        <w:rPr>
          <w:rFonts w:ascii="Arial" w:hAnsi="Arial" w:cs="Arial"/>
          <w:sz w:val="18"/>
          <w:szCs w:val="18"/>
          <w:lang w:val="de-DE"/>
        </w:rPr>
        <w:tab/>
        <w:t xml:space="preserve"> </w:t>
      </w:r>
      <w:r w:rsidR="00815C21" w:rsidRPr="00080E28">
        <w:rPr>
          <w:rFonts w:ascii="Arial" w:hAnsi="Arial" w:cs="Arial"/>
          <w:sz w:val="18"/>
          <w:szCs w:val="18"/>
          <w:lang w:val="de-DE"/>
        </w:rPr>
        <w:tab/>
        <w:t xml:space="preserve"> </w:t>
      </w:r>
    </w:p>
    <w:sectPr w:rsidR="00562047" w:rsidRPr="00080E28" w:rsidSect="00D83A5F">
      <w:footerReference w:type="even" r:id="rId11"/>
      <w:footerReference w:type="defaul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79" w:rsidRDefault="00E36279">
      <w:r>
        <w:separator/>
      </w:r>
    </w:p>
  </w:endnote>
  <w:endnote w:type="continuationSeparator" w:id="1">
    <w:p w:rsidR="00E36279" w:rsidRDefault="00E36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9C" w:rsidRDefault="00714732" w:rsidP="0024774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43F9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3F9C" w:rsidRDefault="00E43F9C" w:rsidP="0024774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9C" w:rsidRDefault="00714732" w:rsidP="0024774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43F9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12A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43F9C" w:rsidRDefault="00E43F9C" w:rsidP="0024774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79" w:rsidRDefault="00E36279">
      <w:r>
        <w:separator/>
      </w:r>
    </w:p>
  </w:footnote>
  <w:footnote w:type="continuationSeparator" w:id="1">
    <w:p w:rsidR="00E36279" w:rsidRDefault="00E36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532"/>
    <w:multiLevelType w:val="hybridMultilevel"/>
    <w:tmpl w:val="C4243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1D7"/>
    <w:multiLevelType w:val="hybridMultilevel"/>
    <w:tmpl w:val="F80698CA"/>
    <w:lvl w:ilvl="0" w:tplc="846A78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4F3428"/>
    <w:multiLevelType w:val="hybridMultilevel"/>
    <w:tmpl w:val="296215D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B4856"/>
    <w:multiLevelType w:val="hybridMultilevel"/>
    <w:tmpl w:val="898A1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199"/>
    <w:multiLevelType w:val="hybridMultilevel"/>
    <w:tmpl w:val="EEA4B8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3FC2"/>
    <w:multiLevelType w:val="hybridMultilevel"/>
    <w:tmpl w:val="65DAB222"/>
    <w:lvl w:ilvl="0" w:tplc="A56E1B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CD82CE6"/>
    <w:multiLevelType w:val="hybridMultilevel"/>
    <w:tmpl w:val="BED0AB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A1440"/>
    <w:multiLevelType w:val="hybridMultilevel"/>
    <w:tmpl w:val="F9F612D4"/>
    <w:lvl w:ilvl="0" w:tplc="1E367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83176"/>
    <w:multiLevelType w:val="hybridMultilevel"/>
    <w:tmpl w:val="8EC46D50"/>
    <w:lvl w:ilvl="0" w:tplc="C91E2B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274433"/>
    <w:multiLevelType w:val="hybridMultilevel"/>
    <w:tmpl w:val="80A6C182"/>
    <w:lvl w:ilvl="0" w:tplc="8EA8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C0563"/>
    <w:multiLevelType w:val="hybridMultilevel"/>
    <w:tmpl w:val="4C54C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E3EB2"/>
    <w:multiLevelType w:val="hybridMultilevel"/>
    <w:tmpl w:val="3B9A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E1173"/>
    <w:multiLevelType w:val="hybridMultilevel"/>
    <w:tmpl w:val="919A2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227B1"/>
    <w:multiLevelType w:val="hybridMultilevel"/>
    <w:tmpl w:val="425AFF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66315"/>
    <w:multiLevelType w:val="hybridMultilevel"/>
    <w:tmpl w:val="728E335E"/>
    <w:lvl w:ilvl="0" w:tplc="4C082B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1E3"/>
    <w:rsid w:val="00001B7D"/>
    <w:rsid w:val="00004479"/>
    <w:rsid w:val="00007174"/>
    <w:rsid w:val="000075B6"/>
    <w:rsid w:val="00015081"/>
    <w:rsid w:val="0001760C"/>
    <w:rsid w:val="000209E4"/>
    <w:rsid w:val="0002434D"/>
    <w:rsid w:val="00042483"/>
    <w:rsid w:val="000435B2"/>
    <w:rsid w:val="0005090A"/>
    <w:rsid w:val="00057E80"/>
    <w:rsid w:val="000616CA"/>
    <w:rsid w:val="000628AA"/>
    <w:rsid w:val="00064371"/>
    <w:rsid w:val="000653AB"/>
    <w:rsid w:val="00076273"/>
    <w:rsid w:val="00080E28"/>
    <w:rsid w:val="00084070"/>
    <w:rsid w:val="00084BD3"/>
    <w:rsid w:val="00087F24"/>
    <w:rsid w:val="00094FC5"/>
    <w:rsid w:val="000A39DD"/>
    <w:rsid w:val="000A4A55"/>
    <w:rsid w:val="000A6211"/>
    <w:rsid w:val="000C5543"/>
    <w:rsid w:val="000D5618"/>
    <w:rsid w:val="000E0667"/>
    <w:rsid w:val="000E6B5D"/>
    <w:rsid w:val="000E7374"/>
    <w:rsid w:val="000F22C3"/>
    <w:rsid w:val="00103041"/>
    <w:rsid w:val="00110713"/>
    <w:rsid w:val="001141DE"/>
    <w:rsid w:val="00114411"/>
    <w:rsid w:val="0011506C"/>
    <w:rsid w:val="00131E3F"/>
    <w:rsid w:val="00135966"/>
    <w:rsid w:val="00140A78"/>
    <w:rsid w:val="00142CA8"/>
    <w:rsid w:val="001514F5"/>
    <w:rsid w:val="001648B4"/>
    <w:rsid w:val="00181D98"/>
    <w:rsid w:val="00182204"/>
    <w:rsid w:val="0018764F"/>
    <w:rsid w:val="0019400D"/>
    <w:rsid w:val="001A027E"/>
    <w:rsid w:val="001A0D1D"/>
    <w:rsid w:val="001A38F7"/>
    <w:rsid w:val="001A6712"/>
    <w:rsid w:val="001B6243"/>
    <w:rsid w:val="001B6899"/>
    <w:rsid w:val="001C03D5"/>
    <w:rsid w:val="001C5AD4"/>
    <w:rsid w:val="001C73C6"/>
    <w:rsid w:val="001C7B57"/>
    <w:rsid w:val="001E247C"/>
    <w:rsid w:val="001E278A"/>
    <w:rsid w:val="001E70B8"/>
    <w:rsid w:val="001F1524"/>
    <w:rsid w:val="001F22EC"/>
    <w:rsid w:val="00204E65"/>
    <w:rsid w:val="002203B9"/>
    <w:rsid w:val="002324E0"/>
    <w:rsid w:val="00233855"/>
    <w:rsid w:val="002412A3"/>
    <w:rsid w:val="0024332F"/>
    <w:rsid w:val="002446AA"/>
    <w:rsid w:val="0024774E"/>
    <w:rsid w:val="002520F4"/>
    <w:rsid w:val="0025415E"/>
    <w:rsid w:val="0026140C"/>
    <w:rsid w:val="002664BA"/>
    <w:rsid w:val="00274CCD"/>
    <w:rsid w:val="00283A46"/>
    <w:rsid w:val="00290D68"/>
    <w:rsid w:val="00291251"/>
    <w:rsid w:val="002A0E01"/>
    <w:rsid w:val="002A174E"/>
    <w:rsid w:val="002A2458"/>
    <w:rsid w:val="002B257A"/>
    <w:rsid w:val="002B2BD7"/>
    <w:rsid w:val="002B60C8"/>
    <w:rsid w:val="002B7D8F"/>
    <w:rsid w:val="002D6F43"/>
    <w:rsid w:val="002D6F6F"/>
    <w:rsid w:val="002F40F2"/>
    <w:rsid w:val="003115D3"/>
    <w:rsid w:val="003278BD"/>
    <w:rsid w:val="00332147"/>
    <w:rsid w:val="00352A43"/>
    <w:rsid w:val="003545B4"/>
    <w:rsid w:val="00360F60"/>
    <w:rsid w:val="00361C86"/>
    <w:rsid w:val="00362500"/>
    <w:rsid w:val="003628FB"/>
    <w:rsid w:val="00384692"/>
    <w:rsid w:val="0039076A"/>
    <w:rsid w:val="00391E24"/>
    <w:rsid w:val="00395D38"/>
    <w:rsid w:val="003A1E7E"/>
    <w:rsid w:val="003B279E"/>
    <w:rsid w:val="003B2E84"/>
    <w:rsid w:val="003B3D0F"/>
    <w:rsid w:val="003C4A67"/>
    <w:rsid w:val="003E09A8"/>
    <w:rsid w:val="003E3AD0"/>
    <w:rsid w:val="003F06B5"/>
    <w:rsid w:val="003F32DA"/>
    <w:rsid w:val="003F49C2"/>
    <w:rsid w:val="003F5F1F"/>
    <w:rsid w:val="003F76E4"/>
    <w:rsid w:val="00401841"/>
    <w:rsid w:val="00416157"/>
    <w:rsid w:val="004164C2"/>
    <w:rsid w:val="004172EB"/>
    <w:rsid w:val="00421832"/>
    <w:rsid w:val="00432225"/>
    <w:rsid w:val="0043686A"/>
    <w:rsid w:val="004571A7"/>
    <w:rsid w:val="00457AB2"/>
    <w:rsid w:val="004628C4"/>
    <w:rsid w:val="0047497D"/>
    <w:rsid w:val="004858E2"/>
    <w:rsid w:val="0049004A"/>
    <w:rsid w:val="0049499E"/>
    <w:rsid w:val="00496D33"/>
    <w:rsid w:val="004A5E2A"/>
    <w:rsid w:val="004B05CE"/>
    <w:rsid w:val="004B56EC"/>
    <w:rsid w:val="004B6852"/>
    <w:rsid w:val="004C4615"/>
    <w:rsid w:val="004C594F"/>
    <w:rsid w:val="004D0236"/>
    <w:rsid w:val="004D591B"/>
    <w:rsid w:val="004D7448"/>
    <w:rsid w:val="004E46D6"/>
    <w:rsid w:val="004F3218"/>
    <w:rsid w:val="00500B83"/>
    <w:rsid w:val="005011AB"/>
    <w:rsid w:val="0050451E"/>
    <w:rsid w:val="00511933"/>
    <w:rsid w:val="00512BD7"/>
    <w:rsid w:val="00516508"/>
    <w:rsid w:val="00517B50"/>
    <w:rsid w:val="00522EE2"/>
    <w:rsid w:val="005367B8"/>
    <w:rsid w:val="00537AFA"/>
    <w:rsid w:val="00547F61"/>
    <w:rsid w:val="0055094F"/>
    <w:rsid w:val="00555940"/>
    <w:rsid w:val="00562047"/>
    <w:rsid w:val="0056351A"/>
    <w:rsid w:val="00575CA7"/>
    <w:rsid w:val="00580EF6"/>
    <w:rsid w:val="00585308"/>
    <w:rsid w:val="00593CCD"/>
    <w:rsid w:val="005A1D9D"/>
    <w:rsid w:val="005A3C85"/>
    <w:rsid w:val="005A5C25"/>
    <w:rsid w:val="005B03CB"/>
    <w:rsid w:val="005B380C"/>
    <w:rsid w:val="005B74FB"/>
    <w:rsid w:val="005D18DF"/>
    <w:rsid w:val="005E3321"/>
    <w:rsid w:val="005F1774"/>
    <w:rsid w:val="005F4052"/>
    <w:rsid w:val="005F4548"/>
    <w:rsid w:val="005F552F"/>
    <w:rsid w:val="00601BE0"/>
    <w:rsid w:val="006048E1"/>
    <w:rsid w:val="00630273"/>
    <w:rsid w:val="00631635"/>
    <w:rsid w:val="006344C5"/>
    <w:rsid w:val="00635D0C"/>
    <w:rsid w:val="00637D51"/>
    <w:rsid w:val="00641C1C"/>
    <w:rsid w:val="006449EE"/>
    <w:rsid w:val="00645A4E"/>
    <w:rsid w:val="006462B3"/>
    <w:rsid w:val="00650FEB"/>
    <w:rsid w:val="00657D4D"/>
    <w:rsid w:val="00661D95"/>
    <w:rsid w:val="00663461"/>
    <w:rsid w:val="006756CC"/>
    <w:rsid w:val="00680B17"/>
    <w:rsid w:val="00684E38"/>
    <w:rsid w:val="00685AA0"/>
    <w:rsid w:val="006A6E71"/>
    <w:rsid w:val="006B18CA"/>
    <w:rsid w:val="006C087A"/>
    <w:rsid w:val="006C0B85"/>
    <w:rsid w:val="006C1522"/>
    <w:rsid w:val="006C1618"/>
    <w:rsid w:val="006C5826"/>
    <w:rsid w:val="006E1F12"/>
    <w:rsid w:val="006E7820"/>
    <w:rsid w:val="006F36B5"/>
    <w:rsid w:val="006F7EAE"/>
    <w:rsid w:val="0070121F"/>
    <w:rsid w:val="00706E7F"/>
    <w:rsid w:val="00713A45"/>
    <w:rsid w:val="00714732"/>
    <w:rsid w:val="00716BEF"/>
    <w:rsid w:val="00716F7E"/>
    <w:rsid w:val="00722A04"/>
    <w:rsid w:val="00724DD2"/>
    <w:rsid w:val="007270EA"/>
    <w:rsid w:val="00740959"/>
    <w:rsid w:val="0075059C"/>
    <w:rsid w:val="007538FA"/>
    <w:rsid w:val="00766288"/>
    <w:rsid w:val="0078008C"/>
    <w:rsid w:val="007834EE"/>
    <w:rsid w:val="00784A19"/>
    <w:rsid w:val="007A48AD"/>
    <w:rsid w:val="007A7B2A"/>
    <w:rsid w:val="007C11B0"/>
    <w:rsid w:val="007C4866"/>
    <w:rsid w:val="007D3B86"/>
    <w:rsid w:val="007E1096"/>
    <w:rsid w:val="007F31B4"/>
    <w:rsid w:val="007F725B"/>
    <w:rsid w:val="00803DE9"/>
    <w:rsid w:val="00803EED"/>
    <w:rsid w:val="008078B1"/>
    <w:rsid w:val="008145E5"/>
    <w:rsid w:val="00815C21"/>
    <w:rsid w:val="00823CE0"/>
    <w:rsid w:val="00834CF0"/>
    <w:rsid w:val="008360C5"/>
    <w:rsid w:val="00850BB6"/>
    <w:rsid w:val="00862E7E"/>
    <w:rsid w:val="00863CBA"/>
    <w:rsid w:val="00876252"/>
    <w:rsid w:val="008826F8"/>
    <w:rsid w:val="008859E0"/>
    <w:rsid w:val="00886B53"/>
    <w:rsid w:val="00895889"/>
    <w:rsid w:val="008A226B"/>
    <w:rsid w:val="008A4BFE"/>
    <w:rsid w:val="008B52A1"/>
    <w:rsid w:val="008C23C8"/>
    <w:rsid w:val="008C35F9"/>
    <w:rsid w:val="008C4B5F"/>
    <w:rsid w:val="008C6A72"/>
    <w:rsid w:val="008E06CA"/>
    <w:rsid w:val="008E1FB7"/>
    <w:rsid w:val="008F092F"/>
    <w:rsid w:val="008F55F5"/>
    <w:rsid w:val="00911046"/>
    <w:rsid w:val="009127CD"/>
    <w:rsid w:val="00913739"/>
    <w:rsid w:val="00914C39"/>
    <w:rsid w:val="00924306"/>
    <w:rsid w:val="00926796"/>
    <w:rsid w:val="00926B41"/>
    <w:rsid w:val="0093023F"/>
    <w:rsid w:val="00934A8D"/>
    <w:rsid w:val="00942ED3"/>
    <w:rsid w:val="00946C08"/>
    <w:rsid w:val="00952C77"/>
    <w:rsid w:val="009635E4"/>
    <w:rsid w:val="00970FDC"/>
    <w:rsid w:val="009744B1"/>
    <w:rsid w:val="009845AF"/>
    <w:rsid w:val="00984651"/>
    <w:rsid w:val="00986CD1"/>
    <w:rsid w:val="00994A86"/>
    <w:rsid w:val="00997F4D"/>
    <w:rsid w:val="009A49BA"/>
    <w:rsid w:val="009B3B4E"/>
    <w:rsid w:val="009D1313"/>
    <w:rsid w:val="009D1CDB"/>
    <w:rsid w:val="009D60F1"/>
    <w:rsid w:val="009E2F7C"/>
    <w:rsid w:val="009E5C9A"/>
    <w:rsid w:val="009E64E9"/>
    <w:rsid w:val="009F0607"/>
    <w:rsid w:val="009F0BAA"/>
    <w:rsid w:val="009F60AA"/>
    <w:rsid w:val="00A10593"/>
    <w:rsid w:val="00A12561"/>
    <w:rsid w:val="00A15283"/>
    <w:rsid w:val="00A212CC"/>
    <w:rsid w:val="00A31758"/>
    <w:rsid w:val="00A34125"/>
    <w:rsid w:val="00A37C46"/>
    <w:rsid w:val="00A42EE4"/>
    <w:rsid w:val="00A451DF"/>
    <w:rsid w:val="00A5312F"/>
    <w:rsid w:val="00A5357B"/>
    <w:rsid w:val="00A539CC"/>
    <w:rsid w:val="00A5424D"/>
    <w:rsid w:val="00A56A26"/>
    <w:rsid w:val="00A604C9"/>
    <w:rsid w:val="00A614A7"/>
    <w:rsid w:val="00A67D67"/>
    <w:rsid w:val="00A72534"/>
    <w:rsid w:val="00A7402B"/>
    <w:rsid w:val="00A81B3A"/>
    <w:rsid w:val="00A9583C"/>
    <w:rsid w:val="00AA01D7"/>
    <w:rsid w:val="00AA0312"/>
    <w:rsid w:val="00AA2F40"/>
    <w:rsid w:val="00AB3C49"/>
    <w:rsid w:val="00AB513E"/>
    <w:rsid w:val="00AC2020"/>
    <w:rsid w:val="00AD0D6A"/>
    <w:rsid w:val="00AE1A67"/>
    <w:rsid w:val="00B0156C"/>
    <w:rsid w:val="00B02507"/>
    <w:rsid w:val="00B12FCC"/>
    <w:rsid w:val="00B250A5"/>
    <w:rsid w:val="00B30FA6"/>
    <w:rsid w:val="00B33942"/>
    <w:rsid w:val="00B36E49"/>
    <w:rsid w:val="00B5575A"/>
    <w:rsid w:val="00B55AA2"/>
    <w:rsid w:val="00B57BD0"/>
    <w:rsid w:val="00B62CBC"/>
    <w:rsid w:val="00B63CB9"/>
    <w:rsid w:val="00B71D73"/>
    <w:rsid w:val="00B74E4C"/>
    <w:rsid w:val="00B7552A"/>
    <w:rsid w:val="00B9256E"/>
    <w:rsid w:val="00BA11E3"/>
    <w:rsid w:val="00BA179D"/>
    <w:rsid w:val="00BB04ED"/>
    <w:rsid w:val="00BC1AF4"/>
    <w:rsid w:val="00BC4138"/>
    <w:rsid w:val="00BC6F49"/>
    <w:rsid w:val="00BD2083"/>
    <w:rsid w:val="00BD5940"/>
    <w:rsid w:val="00BE1119"/>
    <w:rsid w:val="00BE2252"/>
    <w:rsid w:val="00BE50FD"/>
    <w:rsid w:val="00BE723F"/>
    <w:rsid w:val="00BF3E86"/>
    <w:rsid w:val="00BF5A7B"/>
    <w:rsid w:val="00BF6BD0"/>
    <w:rsid w:val="00C03131"/>
    <w:rsid w:val="00C03678"/>
    <w:rsid w:val="00C119C2"/>
    <w:rsid w:val="00C159EF"/>
    <w:rsid w:val="00C16F1C"/>
    <w:rsid w:val="00C332AF"/>
    <w:rsid w:val="00C40E40"/>
    <w:rsid w:val="00C5277C"/>
    <w:rsid w:val="00C53C83"/>
    <w:rsid w:val="00C56DC0"/>
    <w:rsid w:val="00C66308"/>
    <w:rsid w:val="00C67F76"/>
    <w:rsid w:val="00C84501"/>
    <w:rsid w:val="00C911C9"/>
    <w:rsid w:val="00C91948"/>
    <w:rsid w:val="00C91A45"/>
    <w:rsid w:val="00CA1CF6"/>
    <w:rsid w:val="00CB4039"/>
    <w:rsid w:val="00CB7C58"/>
    <w:rsid w:val="00CC16DD"/>
    <w:rsid w:val="00CD3501"/>
    <w:rsid w:val="00CE0013"/>
    <w:rsid w:val="00CE01B6"/>
    <w:rsid w:val="00CF3F3E"/>
    <w:rsid w:val="00D02F70"/>
    <w:rsid w:val="00D0340A"/>
    <w:rsid w:val="00D10CBF"/>
    <w:rsid w:val="00D10EEA"/>
    <w:rsid w:val="00D112B6"/>
    <w:rsid w:val="00D20177"/>
    <w:rsid w:val="00D22278"/>
    <w:rsid w:val="00D22D01"/>
    <w:rsid w:val="00D22ED3"/>
    <w:rsid w:val="00D25A0A"/>
    <w:rsid w:val="00D415DC"/>
    <w:rsid w:val="00D452A3"/>
    <w:rsid w:val="00D4722C"/>
    <w:rsid w:val="00D54352"/>
    <w:rsid w:val="00D57D5B"/>
    <w:rsid w:val="00D65A4F"/>
    <w:rsid w:val="00D76338"/>
    <w:rsid w:val="00D83A5F"/>
    <w:rsid w:val="00D83DEF"/>
    <w:rsid w:val="00D83E60"/>
    <w:rsid w:val="00D87866"/>
    <w:rsid w:val="00D92891"/>
    <w:rsid w:val="00DA2E7F"/>
    <w:rsid w:val="00DA4903"/>
    <w:rsid w:val="00DB5FCC"/>
    <w:rsid w:val="00DC2AE7"/>
    <w:rsid w:val="00DC4C8B"/>
    <w:rsid w:val="00DD0AB8"/>
    <w:rsid w:val="00DD4618"/>
    <w:rsid w:val="00DE03B4"/>
    <w:rsid w:val="00DE4418"/>
    <w:rsid w:val="00E0144B"/>
    <w:rsid w:val="00E02EB3"/>
    <w:rsid w:val="00E11102"/>
    <w:rsid w:val="00E162EF"/>
    <w:rsid w:val="00E3259A"/>
    <w:rsid w:val="00E32C15"/>
    <w:rsid w:val="00E34C47"/>
    <w:rsid w:val="00E36279"/>
    <w:rsid w:val="00E43F9C"/>
    <w:rsid w:val="00E4638E"/>
    <w:rsid w:val="00E4657F"/>
    <w:rsid w:val="00E46FF1"/>
    <w:rsid w:val="00E53398"/>
    <w:rsid w:val="00E556BE"/>
    <w:rsid w:val="00E60B99"/>
    <w:rsid w:val="00E61425"/>
    <w:rsid w:val="00E677E0"/>
    <w:rsid w:val="00E71EF0"/>
    <w:rsid w:val="00E72D70"/>
    <w:rsid w:val="00E7309C"/>
    <w:rsid w:val="00E86E9C"/>
    <w:rsid w:val="00E93F24"/>
    <w:rsid w:val="00E95D12"/>
    <w:rsid w:val="00EA2093"/>
    <w:rsid w:val="00EA5D39"/>
    <w:rsid w:val="00EA7952"/>
    <w:rsid w:val="00EB179F"/>
    <w:rsid w:val="00EB54CB"/>
    <w:rsid w:val="00EB722F"/>
    <w:rsid w:val="00EC2D37"/>
    <w:rsid w:val="00EC51EB"/>
    <w:rsid w:val="00EC5B62"/>
    <w:rsid w:val="00EC5F13"/>
    <w:rsid w:val="00ED3DB3"/>
    <w:rsid w:val="00ED6E11"/>
    <w:rsid w:val="00EE1BC8"/>
    <w:rsid w:val="00EE3683"/>
    <w:rsid w:val="00EE6D0B"/>
    <w:rsid w:val="00EF0DBF"/>
    <w:rsid w:val="00EF2145"/>
    <w:rsid w:val="00EF4E7E"/>
    <w:rsid w:val="00EF52B6"/>
    <w:rsid w:val="00EF7ED3"/>
    <w:rsid w:val="00F20306"/>
    <w:rsid w:val="00F21F14"/>
    <w:rsid w:val="00F21FF1"/>
    <w:rsid w:val="00F223E2"/>
    <w:rsid w:val="00F257BB"/>
    <w:rsid w:val="00F3393F"/>
    <w:rsid w:val="00F45D27"/>
    <w:rsid w:val="00F56190"/>
    <w:rsid w:val="00F64E04"/>
    <w:rsid w:val="00F66AF9"/>
    <w:rsid w:val="00F66BE0"/>
    <w:rsid w:val="00F75C6F"/>
    <w:rsid w:val="00F81FC3"/>
    <w:rsid w:val="00F85E39"/>
    <w:rsid w:val="00F868A7"/>
    <w:rsid w:val="00F877BE"/>
    <w:rsid w:val="00F90C3C"/>
    <w:rsid w:val="00F967D4"/>
    <w:rsid w:val="00F96E52"/>
    <w:rsid w:val="00F97EE5"/>
    <w:rsid w:val="00FA30EA"/>
    <w:rsid w:val="00FC3186"/>
    <w:rsid w:val="00FD15B4"/>
    <w:rsid w:val="00FD4B89"/>
    <w:rsid w:val="00FE1572"/>
    <w:rsid w:val="00FE294D"/>
    <w:rsid w:val="00FE443D"/>
    <w:rsid w:val="00FE481B"/>
    <w:rsid w:val="00FF38E5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24774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4774E"/>
  </w:style>
  <w:style w:type="paragraph" w:styleId="Tekstbalonia">
    <w:name w:val="Balloon Text"/>
    <w:basedOn w:val="Normal"/>
    <w:semiHidden/>
    <w:rsid w:val="005D18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A0312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AA0312"/>
    <w:rPr>
      <w:sz w:val="24"/>
      <w:szCs w:val="24"/>
    </w:rPr>
  </w:style>
  <w:style w:type="paragraph" w:customStyle="1" w:styleId="Default">
    <w:name w:val="Default"/>
    <w:qFormat/>
    <w:rsid w:val="00496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unhideWhenUsed/>
    <w:rsid w:val="00815C21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DE0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03B4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E03B4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03B4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E03B4"/>
    <w:rPr>
      <w:b/>
      <w:bCs/>
      <w:lang w:val="hr-HR" w:eastAsia="hr-HR"/>
    </w:rPr>
  </w:style>
  <w:style w:type="paragraph" w:customStyle="1" w:styleId="t-98-2">
    <w:name w:val="t-98-2"/>
    <w:basedOn w:val="Normal"/>
    <w:rsid w:val="005559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sarnica@podgo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D22A-3FFB-4749-92D6-7291AD1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95</Words>
  <Characters>3962</Characters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AČKA ŽUPANIJA</vt:lpstr>
      <vt:lpstr>ZAGREBAČKA ŽUPANIJA</vt:lpstr>
    </vt:vector>
  </TitlesOfParts>
  <LinksUpToDate>false</LinksUpToDate>
  <CharactersWithSpaces>4648</CharactersWithSpaces>
  <SharedDoc>false</SharedDoc>
  <HLinks>
    <vt:vector size="12" baseType="variant">
      <vt:variant>
        <vt:i4>3735616</vt:i4>
      </vt:variant>
      <vt:variant>
        <vt:i4>6</vt:i4>
      </vt:variant>
      <vt:variant>
        <vt:i4>0</vt:i4>
      </vt:variant>
      <vt:variant>
        <vt:i4>5</vt:i4>
      </vt:variant>
      <vt:variant>
        <vt:lpwstr>mailto:vesna.vinovrski@karlovac.hr</vt:lpwstr>
      </vt:variant>
      <vt:variant>
        <vt:lpwstr/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www.karlovac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4T09:58:00Z</cp:lastPrinted>
  <dcterms:created xsi:type="dcterms:W3CDTF">2020-12-09T12:42:00Z</dcterms:created>
  <dcterms:modified xsi:type="dcterms:W3CDTF">2020-12-14T11:21:00Z</dcterms:modified>
</cp:coreProperties>
</file>